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DF5A" w14:textId="77777777"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F7610F">
        <w:rPr>
          <w:rFonts w:ascii="Arial" w:eastAsia="黑体" w:hAnsi="Arial" w:cs="Arial" w:hint="eastAsia"/>
          <w:color w:val="C00000"/>
          <w:sz w:val="28"/>
        </w:rPr>
        <w:t>二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F7610F">
        <w:rPr>
          <w:rFonts w:ascii="Arial" w:eastAsia="黑体" w:hAnsi="Arial" w:cs="Arial" w:hint="eastAsia"/>
          <w:color w:val="C00000"/>
          <w:sz w:val="28"/>
        </w:rPr>
        <w:t>逻辑综合与等价性检查</w:t>
      </w:r>
    </w:p>
    <w:p w14:paraId="32500E45" w14:textId="77777777" w:rsidR="00DE63F8" w:rsidRPr="004F6619" w:rsidRDefault="00DE63F8" w:rsidP="004F6619">
      <w:pPr>
        <w:spacing w:line="288" w:lineRule="auto"/>
        <w:rPr>
          <w:rFonts w:ascii="Arial" w:eastAsia="黑体" w:hAnsi="Arial" w:cs="Arial"/>
          <w:color w:val="C00000"/>
        </w:rPr>
      </w:pPr>
    </w:p>
    <w:p w14:paraId="5C8CE966" w14:textId="6FBFF612" w:rsidR="00057ED1" w:rsidRDefault="0008767B" w:rsidP="00910864">
      <w:pPr>
        <w:pStyle w:val="a3"/>
        <w:spacing w:line="288" w:lineRule="auto"/>
        <w:ind w:left="420" w:firstLineChars="0" w:firstLine="0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思考题</w:t>
      </w:r>
    </w:p>
    <w:p w14:paraId="24E2E591" w14:textId="77777777" w:rsidR="00D63E44" w:rsidRDefault="0008767B" w:rsidP="00A9645B">
      <w:pPr>
        <w:spacing w:line="288" w:lineRule="auto"/>
        <w:ind w:firstLine="420"/>
        <w:rPr>
          <w:rFonts w:ascii="Arial" w:eastAsia="黑体" w:hAnsi="Arial" w:cs="Arial"/>
        </w:rPr>
      </w:pPr>
      <w:r w:rsidRPr="00057ED1">
        <w:rPr>
          <w:rFonts w:ascii="Arial" w:eastAsia="黑体" w:hAnsi="Arial" w:cs="Arial" w:hint="eastAsia"/>
        </w:rPr>
        <w:t>(</w:t>
      </w:r>
      <w:r w:rsidRPr="00057ED1">
        <w:rPr>
          <w:rFonts w:ascii="Arial" w:eastAsia="黑体" w:hAnsi="Arial" w:cs="Arial"/>
        </w:rPr>
        <w:t xml:space="preserve">1) </w:t>
      </w:r>
      <w:r w:rsidR="00B62DE2">
        <w:rPr>
          <w:rFonts w:ascii="Arial" w:eastAsia="黑体" w:hAnsi="Arial" w:cs="Arial" w:hint="eastAsia"/>
        </w:rPr>
        <w:t>将</w:t>
      </w:r>
      <w:r w:rsidR="00B62DE2">
        <w:rPr>
          <w:rFonts w:ascii="Arial" w:eastAsia="黑体" w:hAnsi="Arial" w:cs="Arial" w:hint="eastAsia"/>
        </w:rPr>
        <w:t>2</w:t>
      </w:r>
      <w:r w:rsidR="00B62DE2">
        <w:rPr>
          <w:rFonts w:ascii="Arial" w:eastAsia="黑体" w:hAnsi="Arial" w:cs="Arial"/>
        </w:rPr>
        <w:t>.5</w:t>
      </w:r>
      <w:r w:rsidR="00B62DE2">
        <w:rPr>
          <w:rFonts w:ascii="Arial" w:eastAsia="黑体" w:hAnsi="Arial" w:cs="Arial" w:hint="eastAsia"/>
        </w:rPr>
        <w:t>节中</w:t>
      </w:r>
      <w:r w:rsidR="00E54C81">
        <w:rPr>
          <w:rFonts w:ascii="Arial" w:eastAsia="黑体" w:hAnsi="Arial" w:cs="Arial" w:hint="eastAsia"/>
        </w:rPr>
        <w:t>打开阅读的时序库文件</w:t>
      </w:r>
      <w:r w:rsidR="008D23B6">
        <w:rPr>
          <w:rFonts w:ascii="Arial" w:eastAsia="黑体" w:hAnsi="Arial" w:cs="Arial" w:hint="eastAsia"/>
        </w:rPr>
        <w:t>对应的</w:t>
      </w:r>
      <w:r w:rsidR="00E54C81">
        <w:rPr>
          <w:rFonts w:ascii="Arial" w:eastAsia="黑体" w:hAnsi="Arial" w:cs="Arial" w:hint="eastAsia"/>
        </w:rPr>
        <w:t>PVT</w:t>
      </w:r>
      <w:r w:rsidR="00E54C81">
        <w:rPr>
          <w:rFonts w:ascii="Arial" w:eastAsia="黑体" w:hAnsi="Arial" w:cs="Arial" w:hint="eastAsia"/>
        </w:rPr>
        <w:t>信息填入表格中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1538"/>
        <w:gridCol w:w="1538"/>
        <w:gridCol w:w="1539"/>
      </w:tblGrid>
      <w:tr w:rsidR="00870BC6" w:rsidRPr="00D1359E" w14:paraId="0EF0AEF6" w14:textId="77777777" w:rsidTr="006B61FC">
        <w:tc>
          <w:tcPr>
            <w:tcW w:w="3681" w:type="dxa"/>
          </w:tcPr>
          <w:p w14:paraId="2F8DBAA7" w14:textId="77777777" w:rsidR="00870BC6" w:rsidRPr="005D5E69" w:rsidRDefault="000D2D64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时序库文件名</w:t>
            </w:r>
          </w:p>
        </w:tc>
        <w:tc>
          <w:tcPr>
            <w:tcW w:w="1538" w:type="dxa"/>
          </w:tcPr>
          <w:p w14:paraId="6B3E5D60" w14:textId="77777777" w:rsidR="00870BC6" w:rsidRPr="005D5E69" w:rsidRDefault="00807BB1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工艺</w:t>
            </w:r>
            <w:r w:rsidR="0054221B" w:rsidRPr="005D5E69">
              <w:rPr>
                <w:rFonts w:ascii="Arial" w:eastAsia="黑体" w:hAnsi="Arial" w:cs="Arial" w:hint="eastAsia"/>
              </w:rPr>
              <w:t>角</w:t>
            </w:r>
          </w:p>
        </w:tc>
        <w:tc>
          <w:tcPr>
            <w:tcW w:w="1538" w:type="dxa"/>
          </w:tcPr>
          <w:p w14:paraId="52911B5E" w14:textId="77777777" w:rsidR="00870BC6" w:rsidRPr="005D5E69" w:rsidRDefault="00807BB1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电源电压</w:t>
            </w:r>
            <w:r w:rsidRPr="005D5E69">
              <w:rPr>
                <w:rFonts w:ascii="Arial" w:eastAsia="黑体" w:hAnsi="Arial" w:cs="Arial" w:hint="eastAsia"/>
              </w:rPr>
              <w:t xml:space="preserve"> </w:t>
            </w:r>
            <w:r w:rsidRPr="005D5E69">
              <w:rPr>
                <w:rFonts w:ascii="Arial" w:eastAsia="黑体" w:hAnsi="Arial" w:cs="Arial"/>
              </w:rPr>
              <w:t>(V)</w:t>
            </w:r>
          </w:p>
        </w:tc>
        <w:tc>
          <w:tcPr>
            <w:tcW w:w="1539" w:type="dxa"/>
          </w:tcPr>
          <w:p w14:paraId="23D3C9C7" w14:textId="77777777" w:rsidR="00870BC6" w:rsidRPr="005D5E69" w:rsidRDefault="00807BB1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温度</w:t>
            </w:r>
            <w:r w:rsidRPr="005D5E69">
              <w:rPr>
                <w:rFonts w:ascii="Arial" w:eastAsia="黑体" w:hAnsi="Arial" w:cs="Arial" w:hint="eastAsia"/>
              </w:rPr>
              <w:t xml:space="preserve"> </w:t>
            </w:r>
            <w:r w:rsidRPr="005D5E69">
              <w:rPr>
                <w:rFonts w:ascii="Arial" w:eastAsia="黑体" w:hAnsi="Arial" w:cs="Arial"/>
              </w:rPr>
              <w:t>(</w:t>
            </w:r>
            <w:r w:rsidRPr="005D5E69">
              <w:rPr>
                <w:rFonts w:ascii="Arial" w:eastAsia="黑体" w:hAnsi="Arial" w:cs="Arial" w:hint="eastAsia"/>
              </w:rPr>
              <w:t>℃</w:t>
            </w:r>
            <w:r w:rsidRPr="005D5E69">
              <w:rPr>
                <w:rFonts w:ascii="Arial" w:eastAsia="黑体" w:hAnsi="Arial" w:cs="Arial"/>
              </w:rPr>
              <w:t>)</w:t>
            </w:r>
          </w:p>
        </w:tc>
      </w:tr>
      <w:tr w:rsidR="00870BC6" w14:paraId="47CB5532" w14:textId="77777777" w:rsidTr="006B61FC">
        <w:tc>
          <w:tcPr>
            <w:tcW w:w="3681" w:type="dxa"/>
          </w:tcPr>
          <w:p w14:paraId="4274DAC6" w14:textId="77777777" w:rsidR="00870BC6" w:rsidRPr="00382351" w:rsidRDefault="006723CB" w:rsidP="00A52130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A52130">
              <w:rPr>
                <w:rFonts w:ascii="Courier New" w:eastAsia="黑体" w:hAnsi="Courier New" w:cs="Courier New"/>
                <w:b/>
                <w:color w:val="0000FF"/>
              </w:rPr>
              <w:t>fast_vdd1v0_basicCells.lib</w:t>
            </w:r>
          </w:p>
        </w:tc>
        <w:tc>
          <w:tcPr>
            <w:tcW w:w="1538" w:type="dxa"/>
          </w:tcPr>
          <w:p w14:paraId="17F9BBBE" w14:textId="77777777" w:rsidR="00870BC6" w:rsidRDefault="00870BC6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538" w:type="dxa"/>
          </w:tcPr>
          <w:p w14:paraId="62A42B62" w14:textId="77777777" w:rsidR="00870BC6" w:rsidRDefault="00870BC6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539" w:type="dxa"/>
          </w:tcPr>
          <w:p w14:paraId="4F2133C1" w14:textId="77777777" w:rsidR="00870BC6" w:rsidRDefault="00870BC6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870BC6" w14:paraId="7EDE229A" w14:textId="77777777" w:rsidTr="006B61FC">
        <w:tc>
          <w:tcPr>
            <w:tcW w:w="3681" w:type="dxa"/>
          </w:tcPr>
          <w:p w14:paraId="5E903016" w14:textId="77777777" w:rsidR="00870BC6" w:rsidRPr="00382351" w:rsidRDefault="006723CB" w:rsidP="00A52130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A52130">
              <w:rPr>
                <w:rFonts w:ascii="Courier New" w:eastAsia="黑体" w:hAnsi="Courier New" w:cs="Courier New"/>
                <w:b/>
                <w:color w:val="0000FF"/>
              </w:rPr>
              <w:t>slow_vdd1v0_basicCells.lib</w:t>
            </w:r>
          </w:p>
        </w:tc>
        <w:tc>
          <w:tcPr>
            <w:tcW w:w="1538" w:type="dxa"/>
          </w:tcPr>
          <w:p w14:paraId="5C919C6C" w14:textId="77777777" w:rsidR="00870BC6" w:rsidRDefault="00870BC6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538" w:type="dxa"/>
          </w:tcPr>
          <w:p w14:paraId="592AD2AB" w14:textId="77777777" w:rsidR="00870BC6" w:rsidRDefault="00870BC6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539" w:type="dxa"/>
          </w:tcPr>
          <w:p w14:paraId="5AE0D87D" w14:textId="77777777" w:rsidR="00870BC6" w:rsidRDefault="00870BC6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14:paraId="2AE25D11" w14:textId="77777777" w:rsidR="007527FA" w:rsidRDefault="007527FA" w:rsidP="00057ED1">
      <w:pPr>
        <w:spacing w:line="288" w:lineRule="auto"/>
        <w:rPr>
          <w:rFonts w:ascii="Arial" w:eastAsia="黑体" w:hAnsi="Arial" w:cs="Arial"/>
        </w:rPr>
      </w:pPr>
    </w:p>
    <w:p w14:paraId="4919170A" w14:textId="77777777" w:rsidR="00EC5AC4" w:rsidRDefault="00EC5AC4" w:rsidP="00A9645B">
      <w:pPr>
        <w:spacing w:line="288" w:lineRule="auto"/>
        <w:ind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>2)</w:t>
      </w:r>
      <w:r w:rsidR="00BE4B1C">
        <w:rPr>
          <w:rFonts w:ascii="Arial" w:eastAsia="黑体" w:hAnsi="Arial" w:cs="Arial"/>
        </w:rPr>
        <w:t xml:space="preserve"> </w:t>
      </w:r>
      <w:r w:rsidR="00BE4B1C">
        <w:rPr>
          <w:rFonts w:ascii="Arial" w:eastAsia="黑体" w:hAnsi="Arial" w:cs="Arial" w:hint="eastAsia"/>
        </w:rPr>
        <w:t>将</w:t>
      </w:r>
      <w:r w:rsidR="00BE4B1C">
        <w:rPr>
          <w:rFonts w:ascii="Arial" w:eastAsia="黑体" w:hAnsi="Arial" w:cs="Arial" w:hint="eastAsia"/>
        </w:rPr>
        <w:t>2</w:t>
      </w:r>
      <w:r w:rsidR="00BE4B1C">
        <w:rPr>
          <w:rFonts w:ascii="Arial" w:eastAsia="黑体" w:hAnsi="Arial" w:cs="Arial"/>
        </w:rPr>
        <w:t>.5</w:t>
      </w:r>
      <w:r w:rsidR="00BE4B1C">
        <w:rPr>
          <w:rFonts w:ascii="Arial" w:eastAsia="黑体" w:hAnsi="Arial" w:cs="Arial" w:hint="eastAsia"/>
        </w:rPr>
        <w:t>节中逻辑综合各阶段得到的电路基本信息填入表格中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685"/>
        <w:gridCol w:w="1685"/>
        <w:gridCol w:w="1685"/>
        <w:gridCol w:w="1686"/>
      </w:tblGrid>
      <w:tr w:rsidR="007527FA" w:rsidRPr="00D1359E" w14:paraId="089FAE37" w14:textId="77777777" w:rsidTr="000C6D7D">
        <w:tc>
          <w:tcPr>
            <w:tcW w:w="1555" w:type="dxa"/>
          </w:tcPr>
          <w:p w14:paraId="6295A782" w14:textId="77777777" w:rsidR="007527FA" w:rsidRPr="005D5E69" w:rsidRDefault="007527FA" w:rsidP="00B62DE2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综合阶段</w:t>
            </w:r>
          </w:p>
        </w:tc>
        <w:tc>
          <w:tcPr>
            <w:tcW w:w="1685" w:type="dxa"/>
          </w:tcPr>
          <w:p w14:paraId="22480E01" w14:textId="77777777" w:rsidR="007527FA" w:rsidRPr="00D1359E" w:rsidRDefault="00FE089A" w:rsidP="00B62DE2">
            <w:pPr>
              <w:spacing w:line="288" w:lineRule="auto"/>
              <w:jc w:val="center"/>
              <w:rPr>
                <w:rFonts w:ascii="Arial" w:eastAsia="黑体" w:hAnsi="Arial" w:cs="Arial"/>
                <w:b/>
              </w:rPr>
            </w:pPr>
            <w:r w:rsidRPr="00B2267C">
              <w:rPr>
                <w:rFonts w:ascii="Courier New" w:eastAsia="黑体" w:hAnsi="Courier New" w:cs="Courier New" w:hint="eastAsia"/>
                <w:b/>
              </w:rPr>
              <w:t>e</w:t>
            </w:r>
            <w:r w:rsidRPr="00B2267C">
              <w:rPr>
                <w:rFonts w:ascii="Courier New" w:eastAsia="黑体" w:hAnsi="Courier New" w:cs="Courier New"/>
                <w:b/>
              </w:rPr>
              <w:t>laborate</w:t>
            </w:r>
          </w:p>
        </w:tc>
        <w:tc>
          <w:tcPr>
            <w:tcW w:w="1685" w:type="dxa"/>
          </w:tcPr>
          <w:p w14:paraId="414E05CB" w14:textId="77777777" w:rsidR="007527FA" w:rsidRPr="006977AE" w:rsidRDefault="000C6D7D" w:rsidP="006977A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proofErr w:type="spellStart"/>
            <w:r w:rsidRPr="006977AE">
              <w:rPr>
                <w:rFonts w:ascii="Courier New" w:eastAsia="黑体" w:hAnsi="Courier New" w:cs="Courier New" w:hint="eastAsia"/>
                <w:b/>
              </w:rPr>
              <w:t>s</w:t>
            </w:r>
            <w:r w:rsidRPr="006977AE">
              <w:rPr>
                <w:rFonts w:ascii="Courier New" w:eastAsia="黑体" w:hAnsi="Courier New" w:cs="Courier New"/>
                <w:b/>
              </w:rPr>
              <w:t>yn_generic</w:t>
            </w:r>
            <w:proofErr w:type="spellEnd"/>
          </w:p>
        </w:tc>
        <w:tc>
          <w:tcPr>
            <w:tcW w:w="1685" w:type="dxa"/>
          </w:tcPr>
          <w:p w14:paraId="694116E2" w14:textId="77777777" w:rsidR="007527FA" w:rsidRPr="006977AE" w:rsidRDefault="000C6D7D" w:rsidP="006977A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proofErr w:type="spellStart"/>
            <w:r w:rsidRPr="006977AE">
              <w:rPr>
                <w:rFonts w:ascii="Courier New" w:eastAsia="黑体" w:hAnsi="Courier New" w:cs="Courier New" w:hint="eastAsia"/>
                <w:b/>
              </w:rPr>
              <w:t>s</w:t>
            </w:r>
            <w:r w:rsidRPr="006977AE">
              <w:rPr>
                <w:rFonts w:ascii="Courier New" w:eastAsia="黑体" w:hAnsi="Courier New" w:cs="Courier New"/>
                <w:b/>
              </w:rPr>
              <w:t>yn_map</w:t>
            </w:r>
            <w:proofErr w:type="spellEnd"/>
          </w:p>
        </w:tc>
        <w:tc>
          <w:tcPr>
            <w:tcW w:w="1686" w:type="dxa"/>
          </w:tcPr>
          <w:p w14:paraId="0117C9A7" w14:textId="77777777" w:rsidR="007527FA" w:rsidRPr="006977AE" w:rsidRDefault="000C6D7D" w:rsidP="006977A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proofErr w:type="spellStart"/>
            <w:r w:rsidRPr="006977AE">
              <w:rPr>
                <w:rFonts w:ascii="Courier New" w:eastAsia="黑体" w:hAnsi="Courier New" w:cs="Courier New" w:hint="eastAsia"/>
                <w:b/>
              </w:rPr>
              <w:t>s</w:t>
            </w:r>
            <w:r w:rsidRPr="006977AE">
              <w:rPr>
                <w:rFonts w:ascii="Courier New" w:eastAsia="黑体" w:hAnsi="Courier New" w:cs="Courier New"/>
                <w:b/>
              </w:rPr>
              <w:t>yn_opt</w:t>
            </w:r>
            <w:proofErr w:type="spellEnd"/>
          </w:p>
        </w:tc>
      </w:tr>
      <w:tr w:rsidR="007527FA" w14:paraId="2F05BB66" w14:textId="77777777" w:rsidTr="000C6D7D">
        <w:tc>
          <w:tcPr>
            <w:tcW w:w="1555" w:type="dxa"/>
          </w:tcPr>
          <w:p w14:paraId="70EB1D57" w14:textId="77777777" w:rsidR="007527FA" w:rsidRPr="005D5E69" w:rsidRDefault="006C0FF0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r w:rsidR="003F63C4" w:rsidRPr="005D5E69">
              <w:rPr>
                <w:rFonts w:ascii="Arial" w:eastAsia="黑体" w:hAnsi="Arial" w:cs="Arial" w:hint="eastAsia"/>
              </w:rPr>
              <w:t>L</w:t>
            </w:r>
            <w:r w:rsidR="003F63C4" w:rsidRPr="005D5E69">
              <w:rPr>
                <w:rFonts w:ascii="Arial" w:eastAsia="黑体" w:hAnsi="Arial" w:cs="Arial"/>
              </w:rPr>
              <w:t>eaf Cells</w:t>
            </w:r>
          </w:p>
        </w:tc>
        <w:tc>
          <w:tcPr>
            <w:tcW w:w="1685" w:type="dxa"/>
          </w:tcPr>
          <w:p w14:paraId="06D18224" w14:textId="77777777" w:rsidR="007527FA" w:rsidRDefault="007527F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2E7A4DC3" w14:textId="77777777" w:rsidR="007527FA" w:rsidRDefault="007527F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2505EB89" w14:textId="77777777" w:rsidR="007527FA" w:rsidRDefault="007527F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6" w:type="dxa"/>
          </w:tcPr>
          <w:p w14:paraId="6F29BB5C" w14:textId="77777777" w:rsidR="007527FA" w:rsidRDefault="007527F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F63C4" w14:paraId="1E83D596" w14:textId="77777777" w:rsidTr="000C6D7D">
        <w:tc>
          <w:tcPr>
            <w:tcW w:w="1555" w:type="dxa"/>
          </w:tcPr>
          <w:p w14:paraId="09F2FF04" w14:textId="77777777" w:rsidR="003F63C4" w:rsidRPr="005D5E69" w:rsidRDefault="006C0FF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r w:rsidR="003F63C4" w:rsidRPr="005D5E69">
              <w:rPr>
                <w:rFonts w:ascii="Arial" w:eastAsia="黑体" w:hAnsi="Arial" w:cs="Arial" w:hint="eastAsia"/>
              </w:rPr>
              <w:t>T</w:t>
            </w:r>
            <w:r w:rsidR="003F63C4" w:rsidRPr="005D5E69">
              <w:rPr>
                <w:rFonts w:ascii="Arial" w:eastAsia="黑体" w:hAnsi="Arial" w:cs="Arial"/>
              </w:rPr>
              <w:t>erms</w:t>
            </w:r>
          </w:p>
        </w:tc>
        <w:tc>
          <w:tcPr>
            <w:tcW w:w="1685" w:type="dxa"/>
          </w:tcPr>
          <w:p w14:paraId="4A2DF074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5F6E6E3A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2A8789FA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6" w:type="dxa"/>
          </w:tcPr>
          <w:p w14:paraId="2CC50CAB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F63C4" w14:paraId="0DF10C80" w14:textId="77777777" w:rsidTr="000C6D7D">
        <w:tc>
          <w:tcPr>
            <w:tcW w:w="1555" w:type="dxa"/>
          </w:tcPr>
          <w:p w14:paraId="42A5B0B0" w14:textId="77777777" w:rsidR="003F63C4" w:rsidRPr="005D5E69" w:rsidRDefault="006C0FF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r w:rsidR="003F63C4" w:rsidRPr="005D5E69">
              <w:rPr>
                <w:rFonts w:ascii="Arial" w:eastAsia="黑体" w:hAnsi="Arial" w:cs="Arial" w:hint="eastAsia"/>
              </w:rPr>
              <w:t>N</w:t>
            </w:r>
            <w:r w:rsidR="003F63C4" w:rsidRPr="005D5E69">
              <w:rPr>
                <w:rFonts w:ascii="Arial" w:eastAsia="黑体" w:hAnsi="Arial" w:cs="Arial"/>
              </w:rPr>
              <w:t>ets</w:t>
            </w:r>
          </w:p>
        </w:tc>
        <w:tc>
          <w:tcPr>
            <w:tcW w:w="1685" w:type="dxa"/>
          </w:tcPr>
          <w:p w14:paraId="69781791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3F2D0864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3DA7C1B0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6" w:type="dxa"/>
          </w:tcPr>
          <w:p w14:paraId="67BE6336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F63C4" w14:paraId="0E977660" w14:textId="77777777" w:rsidTr="000C6D7D">
        <w:tc>
          <w:tcPr>
            <w:tcW w:w="1555" w:type="dxa"/>
          </w:tcPr>
          <w:p w14:paraId="737943F8" w14:textId="77777777" w:rsidR="003F63C4" w:rsidRPr="005D5E69" w:rsidRDefault="006C0FF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proofErr w:type="spellStart"/>
            <w:r w:rsidR="003F63C4" w:rsidRPr="005D5E69">
              <w:rPr>
                <w:rFonts w:ascii="Arial" w:eastAsia="黑体" w:hAnsi="Arial" w:cs="Arial" w:hint="eastAsia"/>
              </w:rPr>
              <w:t>S</w:t>
            </w:r>
            <w:r w:rsidR="003F63C4" w:rsidRPr="005D5E69">
              <w:rPr>
                <w:rFonts w:ascii="Arial" w:eastAsia="黑体" w:hAnsi="Arial" w:cs="Arial"/>
              </w:rPr>
              <w:t>tdCells</w:t>
            </w:r>
            <w:proofErr w:type="spellEnd"/>
          </w:p>
        </w:tc>
        <w:tc>
          <w:tcPr>
            <w:tcW w:w="1685" w:type="dxa"/>
          </w:tcPr>
          <w:p w14:paraId="0E316726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184EDF92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24E39173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6" w:type="dxa"/>
          </w:tcPr>
          <w:p w14:paraId="494F9F1A" w14:textId="77777777" w:rsidR="003F63C4" w:rsidRDefault="003F63C4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2704E" w14:paraId="1C83B8D1" w14:textId="77777777" w:rsidTr="00AC44E2">
        <w:trPr>
          <w:trHeight w:val="2338"/>
        </w:trPr>
        <w:tc>
          <w:tcPr>
            <w:tcW w:w="1555" w:type="dxa"/>
          </w:tcPr>
          <w:p w14:paraId="63A4F0C1" w14:textId="77777777" w:rsidR="00D2704E" w:rsidRPr="005D5E69" w:rsidRDefault="0006034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电路</w:t>
            </w:r>
            <w:r w:rsidR="006A74D3" w:rsidRPr="005D5E69">
              <w:rPr>
                <w:rFonts w:ascii="Arial" w:eastAsia="黑体" w:hAnsi="Arial" w:cs="Arial" w:hint="eastAsia"/>
              </w:rPr>
              <w:t>单元名称</w:t>
            </w:r>
          </w:p>
        </w:tc>
        <w:tc>
          <w:tcPr>
            <w:tcW w:w="1685" w:type="dxa"/>
          </w:tcPr>
          <w:p w14:paraId="49B4F893" w14:textId="77777777" w:rsidR="00D2704E" w:rsidRDefault="00D2704E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3EB0FEC9" w14:textId="77777777" w:rsidR="00D2704E" w:rsidRDefault="00D2704E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5" w:type="dxa"/>
          </w:tcPr>
          <w:p w14:paraId="272B47A1" w14:textId="77777777" w:rsidR="00D2704E" w:rsidRDefault="00D2704E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  <w:tc>
          <w:tcPr>
            <w:tcW w:w="1686" w:type="dxa"/>
          </w:tcPr>
          <w:p w14:paraId="4267A076" w14:textId="77777777" w:rsidR="00D2704E" w:rsidRDefault="00D2704E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14:paraId="0455FDA0" w14:textId="77777777" w:rsidR="00EC5AC4" w:rsidRDefault="00EC5AC4" w:rsidP="00057ED1">
      <w:pPr>
        <w:spacing w:line="288" w:lineRule="auto"/>
        <w:rPr>
          <w:rFonts w:ascii="Arial" w:eastAsia="黑体" w:hAnsi="Arial" w:cs="Arial"/>
        </w:rPr>
      </w:pPr>
    </w:p>
    <w:p w14:paraId="71EF927A" w14:textId="77777777" w:rsidR="0008767B" w:rsidRDefault="00D63E44" w:rsidP="00A9645B">
      <w:pPr>
        <w:spacing w:line="288" w:lineRule="auto"/>
        <w:ind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</w:t>
      </w:r>
      <w:r w:rsidR="00CC53F2">
        <w:rPr>
          <w:rFonts w:ascii="Arial" w:eastAsia="黑体" w:hAnsi="Arial" w:cs="Arial"/>
        </w:rPr>
        <w:t>3</w:t>
      </w:r>
      <w:r>
        <w:rPr>
          <w:rFonts w:ascii="Arial" w:eastAsia="黑体" w:hAnsi="Arial" w:cs="Arial"/>
        </w:rPr>
        <w:t xml:space="preserve">) </w:t>
      </w:r>
      <w:r w:rsidR="000E7F7A" w:rsidRPr="00057ED1">
        <w:rPr>
          <w:rFonts w:ascii="Arial" w:eastAsia="黑体" w:hAnsi="Arial" w:cs="Arial" w:hint="eastAsia"/>
        </w:rPr>
        <w:t>从</w:t>
      </w:r>
      <w:r w:rsidR="000E7F7A" w:rsidRPr="00057ED1">
        <w:rPr>
          <w:rFonts w:ascii="Arial" w:eastAsia="黑体" w:hAnsi="Arial" w:cs="Arial" w:hint="eastAsia"/>
        </w:rPr>
        <w:t>2</w:t>
      </w:r>
      <w:r w:rsidR="000E7F7A" w:rsidRPr="00057ED1">
        <w:rPr>
          <w:rFonts w:ascii="Arial" w:eastAsia="黑体" w:hAnsi="Arial" w:cs="Arial"/>
        </w:rPr>
        <w:t>.</w:t>
      </w:r>
      <w:r w:rsidR="00CC53F2">
        <w:rPr>
          <w:rFonts w:ascii="Arial" w:eastAsia="黑体" w:hAnsi="Arial" w:cs="Arial"/>
        </w:rPr>
        <w:t>6</w:t>
      </w:r>
      <w:r w:rsidR="000E7F7A" w:rsidRPr="00057ED1">
        <w:rPr>
          <w:rFonts w:ascii="Arial" w:eastAsia="黑体" w:hAnsi="Arial" w:cs="Arial" w:hint="eastAsia"/>
        </w:rPr>
        <w:t>节生成的报告中，找出以下数据并填入表格中。</w:t>
      </w:r>
    </w:p>
    <w:p w14:paraId="0ED34ABC" w14:textId="77777777" w:rsidR="004D22E8" w:rsidRPr="000B651A" w:rsidRDefault="004D22E8" w:rsidP="004D22E8">
      <w:pPr>
        <w:spacing w:line="288" w:lineRule="auto"/>
        <w:jc w:val="center"/>
        <w:rPr>
          <w:rFonts w:ascii="Courier New" w:eastAsia="黑体" w:hAnsi="Courier New" w:cs="Courier New"/>
          <w:b/>
        </w:rPr>
      </w:pPr>
      <w:proofErr w:type="spellStart"/>
      <w:r>
        <w:rPr>
          <w:rFonts w:ascii="Courier New" w:eastAsia="黑体" w:hAnsi="Courier New" w:cs="Courier New"/>
          <w:b/>
          <w:color w:val="0000FF"/>
        </w:rPr>
        <w:t>report_timing</w:t>
      </w:r>
      <w:proofErr w:type="spellEnd"/>
      <w:r w:rsidRPr="000B651A">
        <w:rPr>
          <w:rFonts w:ascii="Courier New" w:eastAsia="黑体" w:hAnsi="Courier New" w:cs="Courier New" w:hint="eastAsia"/>
          <w:b/>
        </w:rPr>
        <w:t>命令运行结果</w:t>
      </w:r>
      <w:r w:rsidR="00510521">
        <w:rPr>
          <w:rFonts w:ascii="Courier New" w:eastAsia="黑体" w:hAnsi="Courier New" w:cs="Courier New" w:hint="eastAsia"/>
          <w:b/>
        </w:rPr>
        <w:t>中的</w:t>
      </w:r>
      <w:r w:rsidR="00382351">
        <w:rPr>
          <w:rFonts w:ascii="Courier New" w:eastAsia="黑体" w:hAnsi="Courier New" w:cs="Courier New" w:hint="eastAsia"/>
          <w:b/>
        </w:rPr>
        <w:t>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382351" w14:paraId="1C7E5D06" w14:textId="77777777" w:rsidTr="00B62DE2">
        <w:tc>
          <w:tcPr>
            <w:tcW w:w="5530" w:type="dxa"/>
          </w:tcPr>
          <w:p w14:paraId="5AE6BDE0" w14:textId="77777777" w:rsidR="00382351" w:rsidRPr="00382351" w:rsidRDefault="0013572A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ritical Path</w:t>
            </w:r>
          </w:p>
        </w:tc>
        <w:tc>
          <w:tcPr>
            <w:tcW w:w="2766" w:type="dxa"/>
          </w:tcPr>
          <w:p w14:paraId="610F2153" w14:textId="77777777" w:rsidR="00382351" w:rsidRPr="00201BC7" w:rsidRDefault="001B0542" w:rsidP="00201BC7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92E1E" w14:paraId="41192A2D" w14:textId="77777777" w:rsidTr="00B62DE2">
        <w:tc>
          <w:tcPr>
            <w:tcW w:w="5530" w:type="dxa"/>
          </w:tcPr>
          <w:p w14:paraId="36C369ED" w14:textId="77777777" w:rsidR="00A92E1E" w:rsidRPr="00382351" w:rsidRDefault="00A92E1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 w:rsidR="003622C2">
              <w:rPr>
                <w:rFonts w:ascii="Courier New" w:eastAsia="黑体" w:hAnsi="Courier New" w:cs="Courier New"/>
                <w:b/>
              </w:rPr>
              <w:t>roup</w:t>
            </w:r>
          </w:p>
        </w:tc>
        <w:tc>
          <w:tcPr>
            <w:tcW w:w="2766" w:type="dxa"/>
          </w:tcPr>
          <w:p w14:paraId="01C36C2A" w14:textId="77777777" w:rsidR="00A92E1E" w:rsidRDefault="00A92E1E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6C313E" w14:paraId="35137CD5" w14:textId="77777777" w:rsidTr="00B62DE2">
        <w:tc>
          <w:tcPr>
            <w:tcW w:w="5530" w:type="dxa"/>
          </w:tcPr>
          <w:p w14:paraId="7D73CC8C" w14:textId="77777777"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tart Point</w:t>
            </w:r>
          </w:p>
        </w:tc>
        <w:tc>
          <w:tcPr>
            <w:tcW w:w="2766" w:type="dxa"/>
          </w:tcPr>
          <w:p w14:paraId="5E7B23A6" w14:textId="77777777" w:rsidR="006C313E" w:rsidRDefault="006C313E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6C313E" w14:paraId="0FF338F5" w14:textId="77777777" w:rsidTr="00B62DE2">
        <w:tc>
          <w:tcPr>
            <w:tcW w:w="5530" w:type="dxa"/>
          </w:tcPr>
          <w:p w14:paraId="47A8D5F0" w14:textId="77777777"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E</w:t>
            </w:r>
            <w:r>
              <w:rPr>
                <w:rFonts w:ascii="Courier New" w:eastAsia="黑体" w:hAnsi="Courier New" w:cs="Courier New"/>
                <w:b/>
              </w:rPr>
              <w:t>nd Point</w:t>
            </w:r>
          </w:p>
        </w:tc>
        <w:tc>
          <w:tcPr>
            <w:tcW w:w="2766" w:type="dxa"/>
          </w:tcPr>
          <w:p w14:paraId="33243ADF" w14:textId="77777777" w:rsidR="006C313E" w:rsidRDefault="006C313E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14:paraId="6B853CF4" w14:textId="77777777" w:rsidTr="00B62DE2">
        <w:tc>
          <w:tcPr>
            <w:tcW w:w="5530" w:type="dxa"/>
          </w:tcPr>
          <w:p w14:paraId="00DCCE79" w14:textId="77777777" w:rsidR="00382351" w:rsidRPr="00382351" w:rsidRDefault="00382351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 w:rsidRPr="00382351">
              <w:rPr>
                <w:rFonts w:ascii="Courier New" w:eastAsia="黑体" w:hAnsi="Courier New" w:cs="Courier New" w:hint="eastAsia"/>
                <w:b/>
              </w:rPr>
              <w:t>Clock</w:t>
            </w:r>
            <w:r w:rsidRPr="00382351">
              <w:rPr>
                <w:rFonts w:ascii="Courier New" w:eastAsia="黑体" w:hAnsi="Courier New" w:cs="Courier New"/>
                <w:b/>
              </w:rPr>
              <w:t xml:space="preserve"> Edge</w:t>
            </w:r>
            <w:r w:rsidR="00E11922">
              <w:rPr>
                <w:rFonts w:ascii="Courier New" w:eastAsia="黑体" w:hAnsi="Courier New" w:cs="Courier New"/>
                <w:b/>
              </w:rPr>
              <w:t xml:space="preserve"> (</w:t>
            </w:r>
            <w:proofErr w:type="spellStart"/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0D6CC4">
              <w:rPr>
                <w:rFonts w:ascii="Courier New" w:eastAsia="黑体" w:hAnsi="Courier New" w:cs="Courier New"/>
                <w:b/>
              </w:rPr>
              <w:t>s</w:t>
            </w:r>
            <w:proofErr w:type="spellEnd"/>
            <w:r w:rsidR="000D6CC4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31E9A5AA" w14:textId="77777777"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14:paraId="124C1423" w14:textId="77777777" w:rsidTr="00B62DE2">
        <w:tc>
          <w:tcPr>
            <w:tcW w:w="5530" w:type="dxa"/>
          </w:tcPr>
          <w:p w14:paraId="71804BF2" w14:textId="77777777" w:rsidR="00382351" w:rsidRPr="00382351" w:rsidRDefault="0038235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O</w:t>
            </w:r>
            <w:r>
              <w:rPr>
                <w:rFonts w:ascii="Courier New" w:eastAsia="黑体" w:hAnsi="Courier New" w:cs="Courier New"/>
                <w:b/>
              </w:rPr>
              <w:t>utput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proofErr w:type="spellStart"/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</w:t>
            </w:r>
            <w:proofErr w:type="spellEnd"/>
            <w:r w:rsidR="003622C2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61EE6957" w14:textId="77777777"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14:paraId="68B95575" w14:textId="77777777" w:rsidTr="00B62DE2">
        <w:tc>
          <w:tcPr>
            <w:tcW w:w="5530" w:type="dxa"/>
          </w:tcPr>
          <w:p w14:paraId="0BAD3AEA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equire</w:t>
            </w:r>
            <w:r>
              <w:rPr>
                <w:rFonts w:ascii="Courier New" w:eastAsia="黑体" w:hAnsi="Courier New" w:cs="Courier New"/>
                <w:b/>
              </w:rPr>
              <w:t xml:space="preserve"> Time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proofErr w:type="spellStart"/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</w:t>
            </w:r>
            <w:proofErr w:type="spellEnd"/>
            <w:r w:rsidR="003622C2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0FB9DF54" w14:textId="77777777"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14:paraId="77FB9378" w14:textId="77777777" w:rsidTr="00B62DE2">
        <w:tc>
          <w:tcPr>
            <w:tcW w:w="5530" w:type="dxa"/>
          </w:tcPr>
          <w:p w14:paraId="29104F55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ata Path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proofErr w:type="spellStart"/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0D6CC4">
              <w:rPr>
                <w:rFonts w:ascii="Courier New" w:eastAsia="黑体" w:hAnsi="Courier New" w:cs="Courier New"/>
                <w:b/>
              </w:rPr>
              <w:t>s</w:t>
            </w:r>
            <w:proofErr w:type="spellEnd"/>
            <w:r w:rsidR="000D6CC4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71C043F2" w14:textId="77777777"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382351" w14:paraId="1EE20845" w14:textId="77777777" w:rsidTr="00B62DE2">
        <w:tc>
          <w:tcPr>
            <w:tcW w:w="5530" w:type="dxa"/>
          </w:tcPr>
          <w:p w14:paraId="09556CD7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lack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proofErr w:type="spellStart"/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</w:t>
            </w:r>
            <w:proofErr w:type="spellEnd"/>
            <w:r w:rsidR="003622C2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2D3D2C87" w14:textId="77777777" w:rsidR="00382351" w:rsidRDefault="00382351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14:paraId="74C716E4" w14:textId="77777777" w:rsidR="00AA257A" w:rsidRPr="000B651A" w:rsidRDefault="00AA257A" w:rsidP="00AA257A">
      <w:pPr>
        <w:spacing w:line="288" w:lineRule="auto"/>
        <w:jc w:val="center"/>
        <w:rPr>
          <w:rFonts w:ascii="Courier New" w:eastAsia="黑体" w:hAnsi="Courier New" w:cs="Courier New"/>
          <w:b/>
        </w:rPr>
      </w:pPr>
      <w:proofErr w:type="spellStart"/>
      <w:r>
        <w:rPr>
          <w:rFonts w:ascii="Courier New" w:eastAsia="黑体" w:hAnsi="Courier New" w:cs="Courier New"/>
          <w:b/>
          <w:color w:val="0000FF"/>
        </w:rPr>
        <w:t>report_power</w:t>
      </w:r>
      <w:proofErr w:type="spellEnd"/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AA257A" w14:paraId="4EBA5FDC" w14:textId="77777777" w:rsidTr="00B62DE2">
        <w:tc>
          <w:tcPr>
            <w:tcW w:w="5530" w:type="dxa"/>
          </w:tcPr>
          <w:p w14:paraId="14C618B3" w14:textId="77777777" w:rsidR="00AA257A" w:rsidRPr="00382351" w:rsidRDefault="00AD2C6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14:paraId="0EAE45D9" w14:textId="77777777" w:rsidR="00AA257A" w:rsidRPr="00201BC7" w:rsidRDefault="00AA257A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A257A" w14:paraId="69EDAF2C" w14:textId="77777777" w:rsidTr="00B62DE2">
        <w:tc>
          <w:tcPr>
            <w:tcW w:w="5530" w:type="dxa"/>
          </w:tcPr>
          <w:p w14:paraId="5EFC6671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Instance</w:t>
            </w:r>
          </w:p>
        </w:tc>
        <w:tc>
          <w:tcPr>
            <w:tcW w:w="2766" w:type="dxa"/>
          </w:tcPr>
          <w:p w14:paraId="13F2EFFE" w14:textId="77777777" w:rsidR="00AA257A" w:rsidRDefault="00AA257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14:paraId="79054F73" w14:textId="77777777" w:rsidTr="00B62DE2">
        <w:tc>
          <w:tcPr>
            <w:tcW w:w="5530" w:type="dxa"/>
          </w:tcPr>
          <w:p w14:paraId="5E662B43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lastRenderedPageBreak/>
              <w:t>Cells</w:t>
            </w:r>
          </w:p>
        </w:tc>
        <w:tc>
          <w:tcPr>
            <w:tcW w:w="2766" w:type="dxa"/>
          </w:tcPr>
          <w:p w14:paraId="109681FC" w14:textId="77777777" w:rsidR="00AA257A" w:rsidRDefault="00AA257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14:paraId="1CB25339" w14:textId="77777777" w:rsidTr="00B62DE2">
        <w:tc>
          <w:tcPr>
            <w:tcW w:w="5530" w:type="dxa"/>
          </w:tcPr>
          <w:p w14:paraId="5BC5E3BD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Leakage Power (</w:t>
            </w:r>
            <w:proofErr w:type="spellStart"/>
            <w:r>
              <w:rPr>
                <w:rFonts w:ascii="Courier New" w:eastAsia="黑体" w:hAnsi="Courier New" w:cs="Courier New"/>
                <w:b/>
              </w:rPr>
              <w:t>nW</w:t>
            </w:r>
            <w:proofErr w:type="spellEnd"/>
            <w:r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51BEB854" w14:textId="77777777" w:rsidR="00AA257A" w:rsidRDefault="00AA257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14:paraId="736A2AC7" w14:textId="77777777" w:rsidTr="00B62DE2">
        <w:tc>
          <w:tcPr>
            <w:tcW w:w="5530" w:type="dxa"/>
          </w:tcPr>
          <w:p w14:paraId="002F69FB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Dynamic Power (</w:t>
            </w:r>
            <w:proofErr w:type="spellStart"/>
            <w:r>
              <w:rPr>
                <w:rFonts w:ascii="Courier New" w:eastAsia="黑体" w:hAnsi="Courier New" w:cs="Courier New"/>
                <w:b/>
              </w:rPr>
              <w:t>nW</w:t>
            </w:r>
            <w:proofErr w:type="spellEnd"/>
            <w:r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36018578" w14:textId="77777777" w:rsidR="00AA257A" w:rsidRDefault="00AA257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AA257A" w14:paraId="5ADD4A89" w14:textId="77777777" w:rsidTr="00B62DE2">
        <w:tc>
          <w:tcPr>
            <w:tcW w:w="5530" w:type="dxa"/>
          </w:tcPr>
          <w:p w14:paraId="4AF808E2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Total Power (</w:t>
            </w:r>
            <w:proofErr w:type="spellStart"/>
            <w:r>
              <w:rPr>
                <w:rFonts w:ascii="Courier New" w:eastAsia="黑体" w:hAnsi="Courier New" w:cs="Courier New"/>
                <w:b/>
              </w:rPr>
              <w:t>n</w:t>
            </w:r>
            <w:r>
              <w:rPr>
                <w:rFonts w:ascii="Courier New" w:eastAsia="黑体" w:hAnsi="Courier New" w:cs="Courier New" w:hint="eastAsia"/>
                <w:b/>
              </w:rPr>
              <w:t>W</w:t>
            </w:r>
            <w:proofErr w:type="spellEnd"/>
            <w:r>
              <w:rPr>
                <w:rFonts w:ascii="Courier New" w:eastAsia="黑体" w:hAnsi="Courier New" w:cs="Courier New" w:hint="eastAsia"/>
                <w:b/>
              </w:rPr>
              <w:t>)</w:t>
            </w:r>
          </w:p>
        </w:tc>
        <w:tc>
          <w:tcPr>
            <w:tcW w:w="2766" w:type="dxa"/>
          </w:tcPr>
          <w:p w14:paraId="287991DB" w14:textId="77777777" w:rsidR="00AA257A" w:rsidRDefault="00AA257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14:paraId="5919BD30" w14:textId="77777777" w:rsidR="00D9416B" w:rsidRPr="000B651A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</w:rPr>
      </w:pPr>
      <w:proofErr w:type="spellStart"/>
      <w:r>
        <w:rPr>
          <w:rFonts w:ascii="Courier New" w:eastAsia="黑体" w:hAnsi="Courier New" w:cs="Courier New"/>
          <w:b/>
          <w:color w:val="0000FF"/>
        </w:rPr>
        <w:t>report_qor</w:t>
      </w:r>
      <w:proofErr w:type="spellEnd"/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D9416B" w14:paraId="329F59BE" w14:textId="77777777" w:rsidTr="00B62DE2">
        <w:tc>
          <w:tcPr>
            <w:tcW w:w="5530" w:type="dxa"/>
          </w:tcPr>
          <w:p w14:paraId="4B7BB015" w14:textId="77777777" w:rsidR="00D9416B" w:rsidRPr="00382351" w:rsidRDefault="00FF34E6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14:paraId="631EE0B5" w14:textId="77777777" w:rsidR="00D9416B" w:rsidRPr="00201BC7" w:rsidRDefault="00D9416B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D9416B" w14:paraId="50295BF9" w14:textId="77777777" w:rsidTr="00B62DE2">
        <w:tc>
          <w:tcPr>
            <w:tcW w:w="5530" w:type="dxa"/>
          </w:tcPr>
          <w:p w14:paraId="2642ADA2" w14:textId="77777777" w:rsidR="00D9416B" w:rsidRPr="00382351" w:rsidRDefault="007E34F6" w:rsidP="007E34F6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lock Period (</w:t>
            </w:r>
            <w:proofErr w:type="spellStart"/>
            <w:r>
              <w:rPr>
                <w:rFonts w:ascii="Courier New" w:eastAsia="黑体" w:hAnsi="Courier New" w:cs="Courier New"/>
                <w:b/>
              </w:rPr>
              <w:t>ps</w:t>
            </w:r>
            <w:proofErr w:type="spellEnd"/>
            <w:r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670BF0FF" w14:textId="77777777" w:rsidR="00D9416B" w:rsidRDefault="00D9416B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14:paraId="384FC866" w14:textId="77777777" w:rsidTr="00B62DE2">
        <w:tc>
          <w:tcPr>
            <w:tcW w:w="5530" w:type="dxa"/>
          </w:tcPr>
          <w:p w14:paraId="5DBA4A87" w14:textId="77777777" w:rsidR="00D9416B" w:rsidRPr="00382351" w:rsidRDefault="007E34F6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ritical Path Slack (</w:t>
            </w:r>
            <w:proofErr w:type="spellStart"/>
            <w:r>
              <w:rPr>
                <w:rFonts w:ascii="Courier New" w:eastAsia="黑体" w:hAnsi="Courier New" w:cs="Courier New"/>
                <w:b/>
              </w:rPr>
              <w:t>ps</w:t>
            </w:r>
            <w:proofErr w:type="spellEnd"/>
            <w:r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4ECA0C89" w14:textId="77777777" w:rsidR="00D9416B" w:rsidRDefault="00D9416B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14:paraId="2E5EECD9" w14:textId="77777777" w:rsidTr="00B62DE2">
        <w:tc>
          <w:tcPr>
            <w:tcW w:w="5530" w:type="dxa"/>
          </w:tcPr>
          <w:p w14:paraId="67C7C8B8" w14:textId="77777777" w:rsidR="00D9416B" w:rsidRPr="00382351" w:rsidRDefault="00BE486E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 Negative Slack (TNS) (</w:t>
            </w:r>
            <w:proofErr w:type="spellStart"/>
            <w:r>
              <w:rPr>
                <w:rFonts w:ascii="Courier New" w:eastAsia="黑体" w:hAnsi="Courier New" w:cs="Courier New"/>
                <w:b/>
              </w:rPr>
              <w:t>ps</w:t>
            </w:r>
            <w:proofErr w:type="spellEnd"/>
            <w:r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766C289C" w14:textId="77777777" w:rsidR="00D9416B" w:rsidRDefault="00D9416B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14:paraId="036362BA" w14:textId="77777777" w:rsidTr="00B62DE2">
        <w:tc>
          <w:tcPr>
            <w:tcW w:w="5530" w:type="dxa"/>
          </w:tcPr>
          <w:p w14:paraId="0AB10432" w14:textId="77777777" w:rsidR="00D9416B" w:rsidRPr="00382351" w:rsidRDefault="006027D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equential Instance Count</w:t>
            </w:r>
          </w:p>
        </w:tc>
        <w:tc>
          <w:tcPr>
            <w:tcW w:w="2766" w:type="dxa"/>
          </w:tcPr>
          <w:p w14:paraId="43FAB0F4" w14:textId="77777777" w:rsidR="00D9416B" w:rsidRDefault="00D9416B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D9416B" w14:paraId="47F98E4E" w14:textId="77777777" w:rsidTr="00B62DE2">
        <w:tc>
          <w:tcPr>
            <w:tcW w:w="5530" w:type="dxa"/>
          </w:tcPr>
          <w:p w14:paraId="16CF2422" w14:textId="77777777" w:rsidR="00D9416B" w:rsidRPr="00382351" w:rsidRDefault="006027D3" w:rsidP="006027D3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mbinational Instance Count</w:t>
            </w:r>
          </w:p>
        </w:tc>
        <w:tc>
          <w:tcPr>
            <w:tcW w:w="2766" w:type="dxa"/>
          </w:tcPr>
          <w:p w14:paraId="23A9E66C" w14:textId="77777777" w:rsidR="00D9416B" w:rsidRDefault="00D9416B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14:paraId="22DC5F40" w14:textId="77777777" w:rsidTr="00B62DE2">
        <w:tc>
          <w:tcPr>
            <w:tcW w:w="5530" w:type="dxa"/>
          </w:tcPr>
          <w:p w14:paraId="4BD534B4" w14:textId="77777777" w:rsidR="00F3456F" w:rsidRDefault="006027D3" w:rsidP="00DC2FB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otal</w:t>
            </w:r>
            <w:r>
              <w:rPr>
                <w:rFonts w:ascii="Courier New" w:eastAsia="黑体" w:hAnsi="Courier New" w:cs="Courier New"/>
                <w:b/>
              </w:rPr>
              <w:t xml:space="preserve"> Area</w:t>
            </w:r>
            <w:r w:rsidR="00DC2FBA">
              <w:rPr>
                <w:rFonts w:ascii="Courier New" w:eastAsia="黑体" w:hAnsi="Courier New" w:cs="Courier New"/>
                <w:b/>
              </w:rPr>
              <w:t xml:space="preserve"> (um</w:t>
            </w:r>
            <w:r w:rsidR="00DC2FBA" w:rsidRPr="00DC2FBA">
              <w:rPr>
                <w:rFonts w:ascii="Courier New" w:eastAsia="黑体" w:hAnsi="Courier New" w:cs="Courier New"/>
                <w:b/>
                <w:vertAlign w:val="superscript"/>
              </w:rPr>
              <w:t>2</w:t>
            </w:r>
            <w:r w:rsidR="00DC2FBA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4D53CC95" w14:textId="77777777" w:rsidR="00F3456F" w:rsidRDefault="00F3456F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14:paraId="5E55671A" w14:textId="77777777" w:rsidTr="00B62DE2">
        <w:tc>
          <w:tcPr>
            <w:tcW w:w="5530" w:type="dxa"/>
          </w:tcPr>
          <w:p w14:paraId="7B3EDC09" w14:textId="77777777" w:rsidR="00F3456F" w:rsidRDefault="000A6D0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ax</w:t>
            </w:r>
            <w:r>
              <w:rPr>
                <w:rFonts w:ascii="Courier New" w:eastAsia="黑体" w:hAnsi="Courier New" w:cs="Courier New"/>
                <w:b/>
              </w:rPr>
              <w:t xml:space="preserve"> Fanout</w:t>
            </w:r>
          </w:p>
        </w:tc>
        <w:tc>
          <w:tcPr>
            <w:tcW w:w="2766" w:type="dxa"/>
          </w:tcPr>
          <w:p w14:paraId="358C318B" w14:textId="77777777" w:rsidR="00F3456F" w:rsidRDefault="00F3456F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14:paraId="2B993D89" w14:textId="77777777" w:rsidTr="00B62DE2">
        <w:tc>
          <w:tcPr>
            <w:tcW w:w="5530" w:type="dxa"/>
          </w:tcPr>
          <w:p w14:paraId="0D6146D6" w14:textId="77777777" w:rsidR="00F3456F" w:rsidRDefault="000A6D0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in Fanout</w:t>
            </w:r>
          </w:p>
        </w:tc>
        <w:tc>
          <w:tcPr>
            <w:tcW w:w="2766" w:type="dxa"/>
          </w:tcPr>
          <w:p w14:paraId="67E732EB" w14:textId="77777777" w:rsidR="00F3456F" w:rsidRDefault="00F3456F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  <w:tr w:rsidR="00F3456F" w14:paraId="222D49F1" w14:textId="77777777" w:rsidTr="00B62DE2">
        <w:tc>
          <w:tcPr>
            <w:tcW w:w="5530" w:type="dxa"/>
          </w:tcPr>
          <w:p w14:paraId="30DA7448" w14:textId="77777777" w:rsidR="00F3456F" w:rsidRDefault="000A6D0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A</w:t>
            </w:r>
            <w:r>
              <w:rPr>
                <w:rFonts w:ascii="Courier New" w:eastAsia="黑体" w:hAnsi="Courier New" w:cs="Courier New"/>
                <w:b/>
              </w:rPr>
              <w:t>verage Fanout</w:t>
            </w:r>
          </w:p>
        </w:tc>
        <w:tc>
          <w:tcPr>
            <w:tcW w:w="2766" w:type="dxa"/>
          </w:tcPr>
          <w:p w14:paraId="47ABBAE2" w14:textId="77777777" w:rsidR="00F3456F" w:rsidRDefault="00F3456F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</w:p>
        </w:tc>
      </w:tr>
    </w:tbl>
    <w:p w14:paraId="3E7A7439" w14:textId="77777777" w:rsidR="00E1359C" w:rsidRDefault="00E1359C" w:rsidP="009E4B7C">
      <w:pPr>
        <w:spacing w:line="288" w:lineRule="auto"/>
        <w:rPr>
          <w:rFonts w:ascii="Arial" w:eastAsia="黑体" w:hAnsi="Arial" w:cs="Arial"/>
          <w:color w:val="C00000"/>
        </w:rPr>
      </w:pPr>
    </w:p>
    <w:p w14:paraId="7AC98818" w14:textId="77777777" w:rsidR="007E6B56" w:rsidRDefault="00E1359C" w:rsidP="00A9645B">
      <w:pPr>
        <w:spacing w:line="288" w:lineRule="auto"/>
        <w:ind w:firstLine="420"/>
        <w:rPr>
          <w:rFonts w:ascii="Arial" w:eastAsia="黑体" w:hAnsi="Arial" w:cs="Arial"/>
          <w:color w:val="C00000"/>
        </w:rPr>
      </w:pPr>
      <w:r w:rsidRPr="00057ED1">
        <w:rPr>
          <w:rFonts w:ascii="Arial" w:eastAsia="黑体" w:hAnsi="Arial" w:cs="Arial" w:hint="eastAsia"/>
        </w:rPr>
        <w:t>(</w:t>
      </w:r>
      <w:r w:rsidR="00723BC5">
        <w:rPr>
          <w:rFonts w:ascii="Arial" w:eastAsia="黑体" w:hAnsi="Arial" w:cs="Arial"/>
        </w:rPr>
        <w:t>4</w:t>
      </w:r>
      <w:r w:rsidRPr="00057ED1">
        <w:rPr>
          <w:rFonts w:ascii="Arial" w:eastAsia="黑体" w:hAnsi="Arial" w:cs="Arial"/>
        </w:rPr>
        <w:t xml:space="preserve">) </w:t>
      </w:r>
      <w:r w:rsidRPr="00057ED1">
        <w:rPr>
          <w:rFonts w:ascii="Arial" w:eastAsia="黑体" w:hAnsi="Arial" w:cs="Arial" w:hint="eastAsia"/>
        </w:rPr>
        <w:t>从</w:t>
      </w:r>
      <w:r w:rsidR="00723BC5">
        <w:rPr>
          <w:rFonts w:ascii="Arial" w:eastAsia="黑体" w:hAnsi="Arial" w:cs="Arial"/>
        </w:rPr>
        <w:t>5</w:t>
      </w:r>
      <w:r w:rsidRPr="00057ED1">
        <w:rPr>
          <w:rFonts w:ascii="Arial" w:eastAsia="黑体" w:hAnsi="Arial" w:cs="Arial"/>
        </w:rPr>
        <w:t>.4</w:t>
      </w:r>
      <w:r w:rsidRPr="00057ED1">
        <w:rPr>
          <w:rFonts w:ascii="Arial" w:eastAsia="黑体" w:hAnsi="Arial" w:cs="Arial" w:hint="eastAsia"/>
        </w:rPr>
        <w:t>节生成的报告中，找出以下数据并填入表格中。</w:t>
      </w:r>
    </w:p>
    <w:p w14:paraId="2076F54F" w14:textId="77777777" w:rsidR="00980AA5" w:rsidRPr="000B651A" w:rsidRDefault="00980AA5" w:rsidP="00980AA5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 w:rsidRPr="00F0431E">
        <w:rPr>
          <w:rFonts w:ascii="Courier New" w:eastAsia="黑体" w:hAnsi="Courier New" w:cs="Courier New"/>
          <w:b/>
          <w:color w:val="0000FF"/>
        </w:rPr>
        <w:t xml:space="preserve">set system mode </w:t>
      </w:r>
      <w:proofErr w:type="spellStart"/>
      <w:r w:rsidRPr="00F0431E">
        <w:rPr>
          <w:rFonts w:ascii="Courier New" w:eastAsia="黑体" w:hAnsi="Courier New" w:cs="Courier New"/>
          <w:b/>
          <w:color w:val="0000FF"/>
        </w:rPr>
        <w:t>lec</w:t>
      </w:r>
      <w:proofErr w:type="spellEnd"/>
      <w:r w:rsidRPr="000B651A">
        <w:rPr>
          <w:rFonts w:ascii="Courier New" w:eastAsia="黑体" w:hAnsi="Courier New" w:cs="Courier New" w:hint="eastAsia"/>
          <w:b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3"/>
        <w:gridCol w:w="1544"/>
      </w:tblGrid>
      <w:tr w:rsidR="000B651A" w14:paraId="3664651E" w14:textId="77777777" w:rsidTr="00B62DE2">
        <w:tc>
          <w:tcPr>
            <w:tcW w:w="8296" w:type="dxa"/>
            <w:gridSpan w:val="5"/>
          </w:tcPr>
          <w:p w14:paraId="0EADA374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: SYSTEM class</w:t>
            </w:r>
          </w:p>
        </w:tc>
      </w:tr>
      <w:tr w:rsidR="000B651A" w14:paraId="6776562E" w14:textId="77777777" w:rsidTr="000B651A">
        <w:tc>
          <w:tcPr>
            <w:tcW w:w="2122" w:type="dxa"/>
          </w:tcPr>
          <w:p w14:paraId="448810C8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</w:t>
            </w:r>
          </w:p>
        </w:tc>
        <w:tc>
          <w:tcPr>
            <w:tcW w:w="1543" w:type="dxa"/>
          </w:tcPr>
          <w:p w14:paraId="32F89D2D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I</w:t>
            </w:r>
          </w:p>
        </w:tc>
        <w:tc>
          <w:tcPr>
            <w:tcW w:w="1544" w:type="dxa"/>
          </w:tcPr>
          <w:p w14:paraId="06B29CFF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14:paraId="0D3D875B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14:paraId="0C7E61B0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0B651A" w14:paraId="2C06CE7E" w14:textId="77777777" w:rsidTr="000B651A">
        <w:tc>
          <w:tcPr>
            <w:tcW w:w="2122" w:type="dxa"/>
          </w:tcPr>
          <w:p w14:paraId="41D51A39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>
              <w:rPr>
                <w:rFonts w:ascii="Courier New" w:eastAsia="黑体" w:hAnsi="Courier New" w:cs="Courier New"/>
                <w:b/>
              </w:rPr>
              <w:t>olden</w:t>
            </w:r>
          </w:p>
        </w:tc>
        <w:tc>
          <w:tcPr>
            <w:tcW w:w="1543" w:type="dxa"/>
          </w:tcPr>
          <w:p w14:paraId="275BCBAF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14:paraId="07A1BD4A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3" w:type="dxa"/>
          </w:tcPr>
          <w:p w14:paraId="62E762A6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14:paraId="61C05EEF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</w:tr>
      <w:tr w:rsidR="000B651A" w14:paraId="5F462E42" w14:textId="77777777" w:rsidTr="000B651A">
        <w:tc>
          <w:tcPr>
            <w:tcW w:w="2122" w:type="dxa"/>
          </w:tcPr>
          <w:p w14:paraId="1C2C7F2F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</w:t>
            </w:r>
            <w:r>
              <w:rPr>
                <w:rFonts w:ascii="Courier New" w:eastAsia="黑体" w:hAnsi="Courier New" w:cs="Courier New"/>
                <w:b/>
              </w:rPr>
              <w:t>evised</w:t>
            </w:r>
          </w:p>
        </w:tc>
        <w:tc>
          <w:tcPr>
            <w:tcW w:w="1543" w:type="dxa"/>
          </w:tcPr>
          <w:p w14:paraId="7217E585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14:paraId="19CD090B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3" w:type="dxa"/>
          </w:tcPr>
          <w:p w14:paraId="69E0A9DC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14:paraId="6AE145F8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</w:tr>
    </w:tbl>
    <w:p w14:paraId="439B1E71" w14:textId="77777777" w:rsidR="00E1359C" w:rsidRPr="007E6B56" w:rsidRDefault="00015AFC" w:rsidP="005133FE">
      <w:pPr>
        <w:spacing w:line="288" w:lineRule="auto"/>
        <w:jc w:val="center"/>
        <w:rPr>
          <w:rFonts w:ascii="Arial" w:eastAsia="黑体" w:hAnsi="Arial" w:cs="Arial"/>
          <w:color w:val="C00000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c</w:t>
      </w:r>
      <w:r w:rsidRPr="007E6B56">
        <w:rPr>
          <w:rFonts w:ascii="Courier New" w:eastAsia="黑体" w:hAnsi="Courier New" w:cs="Courier New"/>
          <w:b/>
          <w:color w:val="0000FF"/>
        </w:rPr>
        <w:t>ompare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5"/>
        <w:gridCol w:w="1544"/>
        <w:gridCol w:w="1543"/>
        <w:gridCol w:w="1544"/>
      </w:tblGrid>
      <w:tr w:rsidR="00F0431E" w14:paraId="1F6CB62D" w14:textId="77777777" w:rsidTr="00B62DE2">
        <w:tc>
          <w:tcPr>
            <w:tcW w:w="3665" w:type="dxa"/>
          </w:tcPr>
          <w:p w14:paraId="30EBAAB2" w14:textId="77777777" w:rsidR="00F0431E" w:rsidRPr="000B651A" w:rsidRDefault="00F0431E" w:rsidP="00F0431E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ompared points</w:t>
            </w:r>
          </w:p>
        </w:tc>
        <w:tc>
          <w:tcPr>
            <w:tcW w:w="1544" w:type="dxa"/>
          </w:tcPr>
          <w:p w14:paraId="5C0039BE" w14:textId="77777777" w:rsidR="00F0431E" w:rsidRPr="000B651A" w:rsidRDefault="00F0431E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14:paraId="0FB40804" w14:textId="77777777" w:rsidR="00F0431E" w:rsidRPr="000B651A" w:rsidRDefault="00F0431E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14:paraId="08A43AB4" w14:textId="77777777" w:rsidR="00F0431E" w:rsidRPr="000B651A" w:rsidRDefault="00F0431E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F0431E" w14:paraId="1BC15F62" w14:textId="77777777" w:rsidTr="00B62DE2">
        <w:tc>
          <w:tcPr>
            <w:tcW w:w="3665" w:type="dxa"/>
          </w:tcPr>
          <w:p w14:paraId="2895AB53" w14:textId="77777777" w:rsidR="00F0431E" w:rsidRPr="000B651A" w:rsidRDefault="00F0431E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14:paraId="10DA53DD" w14:textId="77777777" w:rsidR="00F0431E" w:rsidRPr="000B651A" w:rsidRDefault="00F0431E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3" w:type="dxa"/>
          </w:tcPr>
          <w:p w14:paraId="22D00E6B" w14:textId="77777777" w:rsidR="00F0431E" w:rsidRPr="000B651A" w:rsidRDefault="00F0431E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14:paraId="22C5DD23" w14:textId="77777777" w:rsidR="00F0431E" w:rsidRPr="000B651A" w:rsidRDefault="00F0431E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</w:tr>
    </w:tbl>
    <w:p w14:paraId="76A7FC89" w14:textId="77777777" w:rsidR="00B866C5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report</w:t>
      </w:r>
      <w:r w:rsidRPr="007E6B56">
        <w:rPr>
          <w:rFonts w:ascii="Courier New" w:eastAsia="黑体" w:hAnsi="Courier New" w:cs="Courier New"/>
          <w:b/>
          <w:color w:val="0000FF"/>
        </w:rPr>
        <w:t xml:space="preserve"> verification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B866C5" w14:paraId="1FFCB001" w14:textId="77777777" w:rsidTr="00B62DE2">
        <w:tc>
          <w:tcPr>
            <w:tcW w:w="8296" w:type="dxa"/>
            <w:gridSpan w:val="2"/>
          </w:tcPr>
          <w:p w14:paraId="258FFD7F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63159">
              <w:rPr>
                <w:rFonts w:ascii="Courier New" w:eastAsia="黑体" w:hAnsi="Courier New" w:cs="Courier New"/>
                <w:b/>
              </w:rPr>
              <w:t>Verification Report</w:t>
            </w:r>
          </w:p>
        </w:tc>
      </w:tr>
      <w:tr w:rsidR="00B866C5" w14:paraId="556DB97C" w14:textId="77777777" w:rsidTr="00B866C5">
        <w:tc>
          <w:tcPr>
            <w:tcW w:w="6799" w:type="dxa"/>
          </w:tcPr>
          <w:p w14:paraId="3BF8D90D" w14:textId="77777777" w:rsidR="00B866C5" w:rsidRPr="00663159" w:rsidRDefault="00663159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ategory</w:t>
            </w:r>
          </w:p>
        </w:tc>
        <w:tc>
          <w:tcPr>
            <w:tcW w:w="1497" w:type="dxa"/>
          </w:tcPr>
          <w:p w14:paraId="54AB9486" w14:textId="77777777" w:rsidR="00B866C5" w:rsidRPr="00663159" w:rsidRDefault="00663159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unt</w:t>
            </w:r>
          </w:p>
        </w:tc>
      </w:tr>
      <w:tr w:rsidR="00B866C5" w14:paraId="4721C334" w14:textId="77777777" w:rsidTr="00B866C5">
        <w:tc>
          <w:tcPr>
            <w:tcW w:w="6799" w:type="dxa"/>
          </w:tcPr>
          <w:p w14:paraId="6D71BDF5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Non-standard modeling options us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3F916022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14:paraId="1CD0F615" w14:textId="77777777" w:rsidTr="00B866C5">
        <w:tc>
          <w:tcPr>
            <w:tcW w:w="6799" w:type="dxa"/>
          </w:tcPr>
          <w:p w14:paraId="754A8D56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Incomplete verificatio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481D0837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14:paraId="33739058" w14:textId="77777777" w:rsidTr="00B866C5">
        <w:tc>
          <w:tcPr>
            <w:tcW w:w="6799" w:type="dxa"/>
          </w:tcPr>
          <w:p w14:paraId="177D3DC7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3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User modification to desig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3AB7ACF9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14:paraId="0BA70FAD" w14:textId="77777777" w:rsidTr="00B866C5">
        <w:tc>
          <w:tcPr>
            <w:tcW w:w="6799" w:type="dxa"/>
          </w:tcPr>
          <w:p w14:paraId="7375492C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4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nformal Constraint Designer clock domain crossing checks recommend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75850894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B866C5" w14:paraId="2E3E824E" w14:textId="77777777" w:rsidTr="00B866C5">
        <w:tc>
          <w:tcPr>
            <w:tcW w:w="6799" w:type="dxa"/>
          </w:tcPr>
          <w:p w14:paraId="231127B5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5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Design ambiguity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642D05A5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  <w:tr w:rsidR="000159B2" w14:paraId="006CE367" w14:textId="77777777" w:rsidTr="00B866C5">
        <w:tc>
          <w:tcPr>
            <w:tcW w:w="6799" w:type="dxa"/>
          </w:tcPr>
          <w:p w14:paraId="2F19AB60" w14:textId="77777777" w:rsidR="00254B31" w:rsidRDefault="000159B2" w:rsidP="00254B3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6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mpare Results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06D04ED5" w14:textId="77777777" w:rsidR="000159B2" w:rsidRPr="00663159" w:rsidRDefault="000159B2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</w:p>
        </w:tc>
      </w:tr>
    </w:tbl>
    <w:p w14:paraId="6C5C855C" w14:textId="3119FB2E" w:rsidR="00B707B7" w:rsidRPr="00910864" w:rsidRDefault="00910864" w:rsidP="00AE66F4">
      <w:pPr>
        <w:spacing w:line="288" w:lineRule="auto"/>
        <w:ind w:firstLineChars="200" w:firstLine="420"/>
        <w:rPr>
          <w:rFonts w:ascii="Arial" w:eastAsia="黑体" w:hAnsi="Arial" w:cs="Arial"/>
        </w:rPr>
      </w:pPr>
      <w:bookmarkStart w:id="0" w:name="_GoBack"/>
      <w:bookmarkEnd w:id="0"/>
      <w:r w:rsidRPr="000C1786">
        <w:rPr>
          <w:rFonts w:ascii="Times New Roman" w:eastAsia="KaiTi" w:hAnsi="Times New Roman" w:cs="Courier New" w:hint="eastAsia"/>
          <w:color w:val="008040"/>
        </w:rPr>
        <w:t>要求：思考题解答以电子版形式发给数字设计助教老师，文件名为：学号</w:t>
      </w:r>
      <w:r w:rsidRPr="000C1786">
        <w:rPr>
          <w:rFonts w:ascii="Times New Roman" w:eastAsia="KaiTi" w:hAnsi="Times New Roman" w:cs="Courier New" w:hint="eastAsia"/>
          <w:color w:val="008040"/>
        </w:rPr>
        <w:t>+</w:t>
      </w:r>
      <w:r w:rsidRPr="000C1786">
        <w:rPr>
          <w:rFonts w:ascii="Times New Roman" w:eastAsia="KaiTi" w:hAnsi="Times New Roman" w:cs="Courier New" w:hint="eastAsia"/>
          <w:color w:val="008040"/>
        </w:rPr>
        <w:t>姓名。</w:t>
      </w:r>
    </w:p>
    <w:sectPr w:rsidR="00B707B7" w:rsidRPr="00910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8F7" w14:textId="77777777" w:rsidR="00242112" w:rsidRDefault="00242112" w:rsidP="00D77D7D">
      <w:r>
        <w:separator/>
      </w:r>
    </w:p>
  </w:endnote>
  <w:endnote w:type="continuationSeparator" w:id="0">
    <w:p w14:paraId="2BFABDD1" w14:textId="77777777" w:rsidR="00242112" w:rsidRDefault="00242112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B77C" w14:textId="77777777" w:rsidR="00242112" w:rsidRDefault="00242112" w:rsidP="00D77D7D">
      <w:r>
        <w:separator/>
      </w:r>
    </w:p>
  </w:footnote>
  <w:footnote w:type="continuationSeparator" w:id="0">
    <w:p w14:paraId="1E446FD1" w14:textId="77777777" w:rsidR="00242112" w:rsidRDefault="00242112" w:rsidP="00D7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A2EEF"/>
    <w:multiLevelType w:val="hybridMultilevel"/>
    <w:tmpl w:val="61DE036C"/>
    <w:lvl w:ilvl="0" w:tplc="2D185F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CA4472B"/>
    <w:multiLevelType w:val="multilevel"/>
    <w:tmpl w:val="07CA235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023735"/>
    <w:multiLevelType w:val="hybridMultilevel"/>
    <w:tmpl w:val="7AF6B49C"/>
    <w:lvl w:ilvl="0" w:tplc="68E448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92"/>
    <w:rsid w:val="00000074"/>
    <w:rsid w:val="00000BAD"/>
    <w:rsid w:val="000028F0"/>
    <w:rsid w:val="00002CAD"/>
    <w:rsid w:val="0000437B"/>
    <w:rsid w:val="00007653"/>
    <w:rsid w:val="00010A83"/>
    <w:rsid w:val="000159B2"/>
    <w:rsid w:val="00015AFC"/>
    <w:rsid w:val="000218A6"/>
    <w:rsid w:val="00021B56"/>
    <w:rsid w:val="00022425"/>
    <w:rsid w:val="00027D90"/>
    <w:rsid w:val="00031CDC"/>
    <w:rsid w:val="00033B12"/>
    <w:rsid w:val="00037D9C"/>
    <w:rsid w:val="00040831"/>
    <w:rsid w:val="000409DD"/>
    <w:rsid w:val="00042EBC"/>
    <w:rsid w:val="000457ED"/>
    <w:rsid w:val="00046C93"/>
    <w:rsid w:val="00046DE7"/>
    <w:rsid w:val="0004743E"/>
    <w:rsid w:val="00047DB7"/>
    <w:rsid w:val="00047F34"/>
    <w:rsid w:val="00050C2B"/>
    <w:rsid w:val="0005305D"/>
    <w:rsid w:val="00056890"/>
    <w:rsid w:val="000572B0"/>
    <w:rsid w:val="00057ED1"/>
    <w:rsid w:val="00060340"/>
    <w:rsid w:val="0006419A"/>
    <w:rsid w:val="000666EF"/>
    <w:rsid w:val="000667DA"/>
    <w:rsid w:val="00066957"/>
    <w:rsid w:val="00066C3B"/>
    <w:rsid w:val="00067128"/>
    <w:rsid w:val="000678C6"/>
    <w:rsid w:val="00071AE2"/>
    <w:rsid w:val="000725BB"/>
    <w:rsid w:val="00075E40"/>
    <w:rsid w:val="00084F16"/>
    <w:rsid w:val="00085BC6"/>
    <w:rsid w:val="000866A8"/>
    <w:rsid w:val="0008767B"/>
    <w:rsid w:val="00090D6B"/>
    <w:rsid w:val="000910F8"/>
    <w:rsid w:val="000912E0"/>
    <w:rsid w:val="0009227B"/>
    <w:rsid w:val="000929D1"/>
    <w:rsid w:val="00092EFC"/>
    <w:rsid w:val="00093564"/>
    <w:rsid w:val="00093F29"/>
    <w:rsid w:val="000A0435"/>
    <w:rsid w:val="000A0759"/>
    <w:rsid w:val="000A4EB7"/>
    <w:rsid w:val="000A54FC"/>
    <w:rsid w:val="000A5EDA"/>
    <w:rsid w:val="000A686E"/>
    <w:rsid w:val="000A6D02"/>
    <w:rsid w:val="000A765C"/>
    <w:rsid w:val="000B0B04"/>
    <w:rsid w:val="000B108D"/>
    <w:rsid w:val="000B1E3F"/>
    <w:rsid w:val="000B2AD6"/>
    <w:rsid w:val="000B48DB"/>
    <w:rsid w:val="000B5497"/>
    <w:rsid w:val="000B651A"/>
    <w:rsid w:val="000B71EA"/>
    <w:rsid w:val="000C104E"/>
    <w:rsid w:val="000C1140"/>
    <w:rsid w:val="000C1778"/>
    <w:rsid w:val="000C2F39"/>
    <w:rsid w:val="000C4E60"/>
    <w:rsid w:val="000C618F"/>
    <w:rsid w:val="000C62D3"/>
    <w:rsid w:val="000C69C6"/>
    <w:rsid w:val="000C6D7D"/>
    <w:rsid w:val="000C7576"/>
    <w:rsid w:val="000D293F"/>
    <w:rsid w:val="000D29A6"/>
    <w:rsid w:val="000D2D64"/>
    <w:rsid w:val="000D380E"/>
    <w:rsid w:val="000D6CC4"/>
    <w:rsid w:val="000D782A"/>
    <w:rsid w:val="000D7A72"/>
    <w:rsid w:val="000E0CB6"/>
    <w:rsid w:val="000E1464"/>
    <w:rsid w:val="000E1820"/>
    <w:rsid w:val="000E2C7E"/>
    <w:rsid w:val="000E2D48"/>
    <w:rsid w:val="000E32CA"/>
    <w:rsid w:val="000E4465"/>
    <w:rsid w:val="000E7013"/>
    <w:rsid w:val="000E7F7A"/>
    <w:rsid w:val="000E7F86"/>
    <w:rsid w:val="000F15DD"/>
    <w:rsid w:val="000F16C7"/>
    <w:rsid w:val="000F5003"/>
    <w:rsid w:val="000F5277"/>
    <w:rsid w:val="000F6CF3"/>
    <w:rsid w:val="000F76E0"/>
    <w:rsid w:val="000F7CE2"/>
    <w:rsid w:val="00101577"/>
    <w:rsid w:val="00102DD3"/>
    <w:rsid w:val="00107169"/>
    <w:rsid w:val="00107172"/>
    <w:rsid w:val="00107C92"/>
    <w:rsid w:val="00107D57"/>
    <w:rsid w:val="00114F7A"/>
    <w:rsid w:val="00115324"/>
    <w:rsid w:val="001216D4"/>
    <w:rsid w:val="00122538"/>
    <w:rsid w:val="0012546D"/>
    <w:rsid w:val="001257B8"/>
    <w:rsid w:val="00125A04"/>
    <w:rsid w:val="00130E31"/>
    <w:rsid w:val="0013572A"/>
    <w:rsid w:val="00136532"/>
    <w:rsid w:val="001365DF"/>
    <w:rsid w:val="00136814"/>
    <w:rsid w:val="001369FB"/>
    <w:rsid w:val="0014067B"/>
    <w:rsid w:val="00140AD5"/>
    <w:rsid w:val="00144593"/>
    <w:rsid w:val="0014485B"/>
    <w:rsid w:val="001450ED"/>
    <w:rsid w:val="00147852"/>
    <w:rsid w:val="001504AB"/>
    <w:rsid w:val="00150946"/>
    <w:rsid w:val="00153D88"/>
    <w:rsid w:val="0015618D"/>
    <w:rsid w:val="00157D3A"/>
    <w:rsid w:val="00160A6B"/>
    <w:rsid w:val="00160A8F"/>
    <w:rsid w:val="00162274"/>
    <w:rsid w:val="001627A0"/>
    <w:rsid w:val="001631AF"/>
    <w:rsid w:val="0016501B"/>
    <w:rsid w:val="0016686D"/>
    <w:rsid w:val="00170066"/>
    <w:rsid w:val="0017381E"/>
    <w:rsid w:val="00173F74"/>
    <w:rsid w:val="001741FC"/>
    <w:rsid w:val="00181ED1"/>
    <w:rsid w:val="00182294"/>
    <w:rsid w:val="001827F6"/>
    <w:rsid w:val="00185CAA"/>
    <w:rsid w:val="00190722"/>
    <w:rsid w:val="0019204E"/>
    <w:rsid w:val="00192D95"/>
    <w:rsid w:val="00193382"/>
    <w:rsid w:val="00194445"/>
    <w:rsid w:val="001A2001"/>
    <w:rsid w:val="001A2311"/>
    <w:rsid w:val="001A4914"/>
    <w:rsid w:val="001A7C61"/>
    <w:rsid w:val="001B02FA"/>
    <w:rsid w:val="001B0542"/>
    <w:rsid w:val="001B1894"/>
    <w:rsid w:val="001B1942"/>
    <w:rsid w:val="001B3F19"/>
    <w:rsid w:val="001B53E4"/>
    <w:rsid w:val="001B578C"/>
    <w:rsid w:val="001C1A63"/>
    <w:rsid w:val="001C20FD"/>
    <w:rsid w:val="001C230C"/>
    <w:rsid w:val="001C3E47"/>
    <w:rsid w:val="001C597D"/>
    <w:rsid w:val="001D0E2A"/>
    <w:rsid w:val="001D2ECE"/>
    <w:rsid w:val="001D7D41"/>
    <w:rsid w:val="001E1391"/>
    <w:rsid w:val="001E341E"/>
    <w:rsid w:val="001E6E3D"/>
    <w:rsid w:val="001E7F08"/>
    <w:rsid w:val="001F05C0"/>
    <w:rsid w:val="001F10A9"/>
    <w:rsid w:val="001F40B9"/>
    <w:rsid w:val="001F5203"/>
    <w:rsid w:val="001F5FA4"/>
    <w:rsid w:val="001F65A9"/>
    <w:rsid w:val="002003CD"/>
    <w:rsid w:val="002004AB"/>
    <w:rsid w:val="0020082B"/>
    <w:rsid w:val="00201010"/>
    <w:rsid w:val="00201189"/>
    <w:rsid w:val="00201539"/>
    <w:rsid w:val="00201BC7"/>
    <w:rsid w:val="00202E99"/>
    <w:rsid w:val="00203EA3"/>
    <w:rsid w:val="0020591C"/>
    <w:rsid w:val="00207452"/>
    <w:rsid w:val="0020778B"/>
    <w:rsid w:val="002129DF"/>
    <w:rsid w:val="00214456"/>
    <w:rsid w:val="0021544E"/>
    <w:rsid w:val="00216B70"/>
    <w:rsid w:val="002170A6"/>
    <w:rsid w:val="00227404"/>
    <w:rsid w:val="0023003F"/>
    <w:rsid w:val="00232266"/>
    <w:rsid w:val="00232A2A"/>
    <w:rsid w:val="0023349B"/>
    <w:rsid w:val="00233B38"/>
    <w:rsid w:val="002411D0"/>
    <w:rsid w:val="00242112"/>
    <w:rsid w:val="00242E53"/>
    <w:rsid w:val="00242F51"/>
    <w:rsid w:val="00244A53"/>
    <w:rsid w:val="00250E9A"/>
    <w:rsid w:val="002528F1"/>
    <w:rsid w:val="00254B31"/>
    <w:rsid w:val="00256F82"/>
    <w:rsid w:val="00257E52"/>
    <w:rsid w:val="0026709F"/>
    <w:rsid w:val="0027093A"/>
    <w:rsid w:val="002720A7"/>
    <w:rsid w:val="00272E43"/>
    <w:rsid w:val="00273699"/>
    <w:rsid w:val="00273BA8"/>
    <w:rsid w:val="002763A6"/>
    <w:rsid w:val="00281405"/>
    <w:rsid w:val="00281940"/>
    <w:rsid w:val="002819B6"/>
    <w:rsid w:val="002827A3"/>
    <w:rsid w:val="00283B34"/>
    <w:rsid w:val="00284A97"/>
    <w:rsid w:val="00286371"/>
    <w:rsid w:val="002868BA"/>
    <w:rsid w:val="00286B5E"/>
    <w:rsid w:val="00295C47"/>
    <w:rsid w:val="00297275"/>
    <w:rsid w:val="002A1939"/>
    <w:rsid w:val="002A3367"/>
    <w:rsid w:val="002A3597"/>
    <w:rsid w:val="002A47AA"/>
    <w:rsid w:val="002A777E"/>
    <w:rsid w:val="002A7AA5"/>
    <w:rsid w:val="002B4E8A"/>
    <w:rsid w:val="002C24D6"/>
    <w:rsid w:val="002C3963"/>
    <w:rsid w:val="002C5DAF"/>
    <w:rsid w:val="002C7296"/>
    <w:rsid w:val="002D2452"/>
    <w:rsid w:val="002D7E14"/>
    <w:rsid w:val="002E20BC"/>
    <w:rsid w:val="002E37D7"/>
    <w:rsid w:val="002E3C9F"/>
    <w:rsid w:val="002E464B"/>
    <w:rsid w:val="002E5677"/>
    <w:rsid w:val="002E7969"/>
    <w:rsid w:val="002F6714"/>
    <w:rsid w:val="002F71C8"/>
    <w:rsid w:val="00301078"/>
    <w:rsid w:val="0030261F"/>
    <w:rsid w:val="00302DE7"/>
    <w:rsid w:val="0030392F"/>
    <w:rsid w:val="00303937"/>
    <w:rsid w:val="00305B76"/>
    <w:rsid w:val="00307B25"/>
    <w:rsid w:val="00307BE4"/>
    <w:rsid w:val="003100EE"/>
    <w:rsid w:val="003130B3"/>
    <w:rsid w:val="0031574E"/>
    <w:rsid w:val="00315CE3"/>
    <w:rsid w:val="00316EB3"/>
    <w:rsid w:val="0031721B"/>
    <w:rsid w:val="00323F18"/>
    <w:rsid w:val="00324635"/>
    <w:rsid w:val="003254F6"/>
    <w:rsid w:val="00325B35"/>
    <w:rsid w:val="00330754"/>
    <w:rsid w:val="00334D4B"/>
    <w:rsid w:val="00336AC5"/>
    <w:rsid w:val="00337101"/>
    <w:rsid w:val="003372CE"/>
    <w:rsid w:val="00337F25"/>
    <w:rsid w:val="0034012A"/>
    <w:rsid w:val="0034177B"/>
    <w:rsid w:val="00341995"/>
    <w:rsid w:val="003439A7"/>
    <w:rsid w:val="003441D1"/>
    <w:rsid w:val="00351541"/>
    <w:rsid w:val="00352CA3"/>
    <w:rsid w:val="003553D0"/>
    <w:rsid w:val="00355CFC"/>
    <w:rsid w:val="0035664B"/>
    <w:rsid w:val="003566B7"/>
    <w:rsid w:val="003577F0"/>
    <w:rsid w:val="003608DD"/>
    <w:rsid w:val="003622C2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82351"/>
    <w:rsid w:val="0038347B"/>
    <w:rsid w:val="00384B19"/>
    <w:rsid w:val="00385A6D"/>
    <w:rsid w:val="00387818"/>
    <w:rsid w:val="00390A10"/>
    <w:rsid w:val="00392A73"/>
    <w:rsid w:val="0039308C"/>
    <w:rsid w:val="003956E8"/>
    <w:rsid w:val="00396562"/>
    <w:rsid w:val="003969AE"/>
    <w:rsid w:val="00396E17"/>
    <w:rsid w:val="00396E57"/>
    <w:rsid w:val="003977FB"/>
    <w:rsid w:val="00397C97"/>
    <w:rsid w:val="003A0E71"/>
    <w:rsid w:val="003A1B3B"/>
    <w:rsid w:val="003A5F38"/>
    <w:rsid w:val="003B0B5A"/>
    <w:rsid w:val="003B48B0"/>
    <w:rsid w:val="003B6D51"/>
    <w:rsid w:val="003B70D4"/>
    <w:rsid w:val="003B765F"/>
    <w:rsid w:val="003C218C"/>
    <w:rsid w:val="003C440C"/>
    <w:rsid w:val="003C4817"/>
    <w:rsid w:val="003C658F"/>
    <w:rsid w:val="003C6FC0"/>
    <w:rsid w:val="003C7440"/>
    <w:rsid w:val="003C7845"/>
    <w:rsid w:val="003D0212"/>
    <w:rsid w:val="003D1E26"/>
    <w:rsid w:val="003D257F"/>
    <w:rsid w:val="003D2867"/>
    <w:rsid w:val="003D3154"/>
    <w:rsid w:val="003D44F0"/>
    <w:rsid w:val="003D50ED"/>
    <w:rsid w:val="003D54BC"/>
    <w:rsid w:val="003D5746"/>
    <w:rsid w:val="003D686C"/>
    <w:rsid w:val="003D729A"/>
    <w:rsid w:val="003D7542"/>
    <w:rsid w:val="003E3594"/>
    <w:rsid w:val="003E3D56"/>
    <w:rsid w:val="003E3F1D"/>
    <w:rsid w:val="003E43FA"/>
    <w:rsid w:val="003E5353"/>
    <w:rsid w:val="003E777D"/>
    <w:rsid w:val="003F036A"/>
    <w:rsid w:val="003F036B"/>
    <w:rsid w:val="003F03F5"/>
    <w:rsid w:val="003F5D2E"/>
    <w:rsid w:val="003F63C4"/>
    <w:rsid w:val="00401648"/>
    <w:rsid w:val="00402BC8"/>
    <w:rsid w:val="0040420D"/>
    <w:rsid w:val="004052AF"/>
    <w:rsid w:val="004073A8"/>
    <w:rsid w:val="00414C71"/>
    <w:rsid w:val="00414F23"/>
    <w:rsid w:val="004173DC"/>
    <w:rsid w:val="00420E4B"/>
    <w:rsid w:val="004225FE"/>
    <w:rsid w:val="00426C4F"/>
    <w:rsid w:val="0042717E"/>
    <w:rsid w:val="00431CBA"/>
    <w:rsid w:val="004330FA"/>
    <w:rsid w:val="00433B1A"/>
    <w:rsid w:val="00437789"/>
    <w:rsid w:val="00441695"/>
    <w:rsid w:val="00452DFF"/>
    <w:rsid w:val="0045387C"/>
    <w:rsid w:val="004538FC"/>
    <w:rsid w:val="00454134"/>
    <w:rsid w:val="00454414"/>
    <w:rsid w:val="004545F8"/>
    <w:rsid w:val="00457124"/>
    <w:rsid w:val="00457681"/>
    <w:rsid w:val="004579A6"/>
    <w:rsid w:val="00462D34"/>
    <w:rsid w:val="004645C2"/>
    <w:rsid w:val="00464ED0"/>
    <w:rsid w:val="00465DE2"/>
    <w:rsid w:val="00465E12"/>
    <w:rsid w:val="00470A85"/>
    <w:rsid w:val="00471894"/>
    <w:rsid w:val="00473457"/>
    <w:rsid w:val="0047366F"/>
    <w:rsid w:val="004761CE"/>
    <w:rsid w:val="00476304"/>
    <w:rsid w:val="00480DFF"/>
    <w:rsid w:val="00483D0A"/>
    <w:rsid w:val="004841A8"/>
    <w:rsid w:val="00484766"/>
    <w:rsid w:val="004852EC"/>
    <w:rsid w:val="004860C2"/>
    <w:rsid w:val="00493D56"/>
    <w:rsid w:val="004A155B"/>
    <w:rsid w:val="004A16AD"/>
    <w:rsid w:val="004A3D54"/>
    <w:rsid w:val="004A4B20"/>
    <w:rsid w:val="004A5D0C"/>
    <w:rsid w:val="004A60A0"/>
    <w:rsid w:val="004B12CD"/>
    <w:rsid w:val="004B146D"/>
    <w:rsid w:val="004B6C48"/>
    <w:rsid w:val="004C10F4"/>
    <w:rsid w:val="004C15EE"/>
    <w:rsid w:val="004C526F"/>
    <w:rsid w:val="004D22E8"/>
    <w:rsid w:val="004D5E0D"/>
    <w:rsid w:val="004D7452"/>
    <w:rsid w:val="004E21D8"/>
    <w:rsid w:val="004E2FF5"/>
    <w:rsid w:val="004E4BF4"/>
    <w:rsid w:val="004E6812"/>
    <w:rsid w:val="004E7640"/>
    <w:rsid w:val="004E7B93"/>
    <w:rsid w:val="004F0D3B"/>
    <w:rsid w:val="004F60BF"/>
    <w:rsid w:val="004F6619"/>
    <w:rsid w:val="00501770"/>
    <w:rsid w:val="0050344F"/>
    <w:rsid w:val="0050687A"/>
    <w:rsid w:val="00510521"/>
    <w:rsid w:val="00510858"/>
    <w:rsid w:val="005133FE"/>
    <w:rsid w:val="00514459"/>
    <w:rsid w:val="00514D29"/>
    <w:rsid w:val="00515204"/>
    <w:rsid w:val="00516611"/>
    <w:rsid w:val="00517793"/>
    <w:rsid w:val="005222A3"/>
    <w:rsid w:val="0052363B"/>
    <w:rsid w:val="00524FD8"/>
    <w:rsid w:val="00525217"/>
    <w:rsid w:val="005274E5"/>
    <w:rsid w:val="00530B56"/>
    <w:rsid w:val="00530D72"/>
    <w:rsid w:val="0053477A"/>
    <w:rsid w:val="005350EF"/>
    <w:rsid w:val="005374FE"/>
    <w:rsid w:val="00537946"/>
    <w:rsid w:val="005404C3"/>
    <w:rsid w:val="00540BB4"/>
    <w:rsid w:val="00540E03"/>
    <w:rsid w:val="0054144C"/>
    <w:rsid w:val="00542195"/>
    <w:rsid w:val="0054221B"/>
    <w:rsid w:val="00543859"/>
    <w:rsid w:val="00543A68"/>
    <w:rsid w:val="00543C7C"/>
    <w:rsid w:val="00544BC3"/>
    <w:rsid w:val="00544CCD"/>
    <w:rsid w:val="00546B0C"/>
    <w:rsid w:val="005504BC"/>
    <w:rsid w:val="0055096D"/>
    <w:rsid w:val="00550AE7"/>
    <w:rsid w:val="00554569"/>
    <w:rsid w:val="00556490"/>
    <w:rsid w:val="005604B3"/>
    <w:rsid w:val="00562848"/>
    <w:rsid w:val="00562FE1"/>
    <w:rsid w:val="005639CC"/>
    <w:rsid w:val="00563A33"/>
    <w:rsid w:val="00563B2C"/>
    <w:rsid w:val="00566331"/>
    <w:rsid w:val="0057006F"/>
    <w:rsid w:val="00570CCD"/>
    <w:rsid w:val="0057160D"/>
    <w:rsid w:val="00572B17"/>
    <w:rsid w:val="0057462C"/>
    <w:rsid w:val="00575A06"/>
    <w:rsid w:val="00575A07"/>
    <w:rsid w:val="00575F89"/>
    <w:rsid w:val="0057626D"/>
    <w:rsid w:val="00576D91"/>
    <w:rsid w:val="00577FFB"/>
    <w:rsid w:val="005838D8"/>
    <w:rsid w:val="00585301"/>
    <w:rsid w:val="00586E6E"/>
    <w:rsid w:val="00587764"/>
    <w:rsid w:val="00590EE4"/>
    <w:rsid w:val="0059283A"/>
    <w:rsid w:val="00592F35"/>
    <w:rsid w:val="00594ECC"/>
    <w:rsid w:val="0059644C"/>
    <w:rsid w:val="00597E68"/>
    <w:rsid w:val="005A3692"/>
    <w:rsid w:val="005A535C"/>
    <w:rsid w:val="005A5E5D"/>
    <w:rsid w:val="005B1A66"/>
    <w:rsid w:val="005B28E9"/>
    <w:rsid w:val="005B579A"/>
    <w:rsid w:val="005B5A03"/>
    <w:rsid w:val="005B6335"/>
    <w:rsid w:val="005B6937"/>
    <w:rsid w:val="005C2FB2"/>
    <w:rsid w:val="005C3B0D"/>
    <w:rsid w:val="005D1142"/>
    <w:rsid w:val="005D1211"/>
    <w:rsid w:val="005D3154"/>
    <w:rsid w:val="005D32EC"/>
    <w:rsid w:val="005D5E69"/>
    <w:rsid w:val="005D60F8"/>
    <w:rsid w:val="005D707E"/>
    <w:rsid w:val="005E5A86"/>
    <w:rsid w:val="005F0E15"/>
    <w:rsid w:val="005F28B2"/>
    <w:rsid w:val="005F32A7"/>
    <w:rsid w:val="005F5B42"/>
    <w:rsid w:val="005F7D07"/>
    <w:rsid w:val="006006EC"/>
    <w:rsid w:val="0060129F"/>
    <w:rsid w:val="00601AE2"/>
    <w:rsid w:val="0060226F"/>
    <w:rsid w:val="006027D3"/>
    <w:rsid w:val="00605B96"/>
    <w:rsid w:val="0060608F"/>
    <w:rsid w:val="00607AE9"/>
    <w:rsid w:val="00607F8D"/>
    <w:rsid w:val="0061311D"/>
    <w:rsid w:val="006171C4"/>
    <w:rsid w:val="006174F4"/>
    <w:rsid w:val="0062218D"/>
    <w:rsid w:val="0063056A"/>
    <w:rsid w:val="00634B86"/>
    <w:rsid w:val="00636E6F"/>
    <w:rsid w:val="00641207"/>
    <w:rsid w:val="00641FCE"/>
    <w:rsid w:val="00642344"/>
    <w:rsid w:val="00643787"/>
    <w:rsid w:val="00644388"/>
    <w:rsid w:val="00645AF6"/>
    <w:rsid w:val="00647B5C"/>
    <w:rsid w:val="0065243C"/>
    <w:rsid w:val="00652CBA"/>
    <w:rsid w:val="0065619C"/>
    <w:rsid w:val="0065651E"/>
    <w:rsid w:val="00656776"/>
    <w:rsid w:val="00660DE3"/>
    <w:rsid w:val="00663159"/>
    <w:rsid w:val="00663E3A"/>
    <w:rsid w:val="00664E55"/>
    <w:rsid w:val="00666F91"/>
    <w:rsid w:val="00670CE9"/>
    <w:rsid w:val="00671E56"/>
    <w:rsid w:val="00672333"/>
    <w:rsid w:val="006723CB"/>
    <w:rsid w:val="00673133"/>
    <w:rsid w:val="00675453"/>
    <w:rsid w:val="0067653A"/>
    <w:rsid w:val="00680D69"/>
    <w:rsid w:val="00682FC9"/>
    <w:rsid w:val="00687775"/>
    <w:rsid w:val="00690B4C"/>
    <w:rsid w:val="00690C90"/>
    <w:rsid w:val="00691E9E"/>
    <w:rsid w:val="006942E2"/>
    <w:rsid w:val="00695FEB"/>
    <w:rsid w:val="0069730A"/>
    <w:rsid w:val="006977AE"/>
    <w:rsid w:val="006A663A"/>
    <w:rsid w:val="006A68EB"/>
    <w:rsid w:val="006A74D3"/>
    <w:rsid w:val="006A7B22"/>
    <w:rsid w:val="006B0D86"/>
    <w:rsid w:val="006B242A"/>
    <w:rsid w:val="006B4CEA"/>
    <w:rsid w:val="006B61FC"/>
    <w:rsid w:val="006B6E15"/>
    <w:rsid w:val="006B7679"/>
    <w:rsid w:val="006C0FF0"/>
    <w:rsid w:val="006C237F"/>
    <w:rsid w:val="006C313E"/>
    <w:rsid w:val="006C3FF4"/>
    <w:rsid w:val="006C460D"/>
    <w:rsid w:val="006C6009"/>
    <w:rsid w:val="006D4E7A"/>
    <w:rsid w:val="006D5C24"/>
    <w:rsid w:val="006D68C6"/>
    <w:rsid w:val="006D6FBD"/>
    <w:rsid w:val="006D7EAC"/>
    <w:rsid w:val="006E0563"/>
    <w:rsid w:val="006E0C37"/>
    <w:rsid w:val="006E2BFF"/>
    <w:rsid w:val="006E6DD3"/>
    <w:rsid w:val="007008D8"/>
    <w:rsid w:val="00701224"/>
    <w:rsid w:val="00701339"/>
    <w:rsid w:val="0070352F"/>
    <w:rsid w:val="00705EE2"/>
    <w:rsid w:val="007060EE"/>
    <w:rsid w:val="0071145D"/>
    <w:rsid w:val="00714D9B"/>
    <w:rsid w:val="00720A9D"/>
    <w:rsid w:val="007213BD"/>
    <w:rsid w:val="00721E90"/>
    <w:rsid w:val="007228B5"/>
    <w:rsid w:val="00722FD5"/>
    <w:rsid w:val="007231F2"/>
    <w:rsid w:val="00723BC5"/>
    <w:rsid w:val="00723DC8"/>
    <w:rsid w:val="00724586"/>
    <w:rsid w:val="00727E2D"/>
    <w:rsid w:val="007302AD"/>
    <w:rsid w:val="00730F66"/>
    <w:rsid w:val="0073512F"/>
    <w:rsid w:val="00735CCF"/>
    <w:rsid w:val="00747EAF"/>
    <w:rsid w:val="007527FA"/>
    <w:rsid w:val="00756DB2"/>
    <w:rsid w:val="0075790B"/>
    <w:rsid w:val="00760A72"/>
    <w:rsid w:val="007617D2"/>
    <w:rsid w:val="00764C33"/>
    <w:rsid w:val="00764E6C"/>
    <w:rsid w:val="00767427"/>
    <w:rsid w:val="007700F8"/>
    <w:rsid w:val="007719A9"/>
    <w:rsid w:val="00772177"/>
    <w:rsid w:val="00772508"/>
    <w:rsid w:val="00774B01"/>
    <w:rsid w:val="00775C17"/>
    <w:rsid w:val="0077658D"/>
    <w:rsid w:val="0077738E"/>
    <w:rsid w:val="0078034D"/>
    <w:rsid w:val="007838B3"/>
    <w:rsid w:val="00786074"/>
    <w:rsid w:val="0078694F"/>
    <w:rsid w:val="00791C89"/>
    <w:rsid w:val="00791E8F"/>
    <w:rsid w:val="00791FDA"/>
    <w:rsid w:val="00792BC9"/>
    <w:rsid w:val="007945A4"/>
    <w:rsid w:val="007A13DC"/>
    <w:rsid w:val="007A1CE7"/>
    <w:rsid w:val="007A2F46"/>
    <w:rsid w:val="007A617B"/>
    <w:rsid w:val="007A691D"/>
    <w:rsid w:val="007A732B"/>
    <w:rsid w:val="007B1E16"/>
    <w:rsid w:val="007B76B3"/>
    <w:rsid w:val="007C6006"/>
    <w:rsid w:val="007D2B9A"/>
    <w:rsid w:val="007D3172"/>
    <w:rsid w:val="007D330F"/>
    <w:rsid w:val="007D430F"/>
    <w:rsid w:val="007D47BE"/>
    <w:rsid w:val="007E12CE"/>
    <w:rsid w:val="007E2497"/>
    <w:rsid w:val="007E34F6"/>
    <w:rsid w:val="007E587C"/>
    <w:rsid w:val="007E6B56"/>
    <w:rsid w:val="007E71DD"/>
    <w:rsid w:val="007E76F1"/>
    <w:rsid w:val="007F1CAC"/>
    <w:rsid w:val="007F2969"/>
    <w:rsid w:val="007F307A"/>
    <w:rsid w:val="007F45FB"/>
    <w:rsid w:val="007F4DFA"/>
    <w:rsid w:val="00801B77"/>
    <w:rsid w:val="00806474"/>
    <w:rsid w:val="00807BB1"/>
    <w:rsid w:val="00807F28"/>
    <w:rsid w:val="0081252A"/>
    <w:rsid w:val="00812C6D"/>
    <w:rsid w:val="00812D67"/>
    <w:rsid w:val="008145BB"/>
    <w:rsid w:val="008149AD"/>
    <w:rsid w:val="00816D46"/>
    <w:rsid w:val="00817607"/>
    <w:rsid w:val="00817C59"/>
    <w:rsid w:val="00820114"/>
    <w:rsid w:val="00822998"/>
    <w:rsid w:val="0082328D"/>
    <w:rsid w:val="0082758B"/>
    <w:rsid w:val="00833F89"/>
    <w:rsid w:val="0084126C"/>
    <w:rsid w:val="0084266F"/>
    <w:rsid w:val="00842B5B"/>
    <w:rsid w:val="00842E2F"/>
    <w:rsid w:val="00842E86"/>
    <w:rsid w:val="008436DA"/>
    <w:rsid w:val="00847BE5"/>
    <w:rsid w:val="00856483"/>
    <w:rsid w:val="00857675"/>
    <w:rsid w:val="008615D7"/>
    <w:rsid w:val="00862755"/>
    <w:rsid w:val="008633E3"/>
    <w:rsid w:val="00863E75"/>
    <w:rsid w:val="00864423"/>
    <w:rsid w:val="008651B9"/>
    <w:rsid w:val="00865A9E"/>
    <w:rsid w:val="00870BC6"/>
    <w:rsid w:val="00871DA1"/>
    <w:rsid w:val="008764A6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48F0"/>
    <w:rsid w:val="00895700"/>
    <w:rsid w:val="008A02B8"/>
    <w:rsid w:val="008A0C2A"/>
    <w:rsid w:val="008A1DD8"/>
    <w:rsid w:val="008A2047"/>
    <w:rsid w:val="008A3067"/>
    <w:rsid w:val="008A55B0"/>
    <w:rsid w:val="008A5D70"/>
    <w:rsid w:val="008A689C"/>
    <w:rsid w:val="008A72EF"/>
    <w:rsid w:val="008B3A04"/>
    <w:rsid w:val="008B4016"/>
    <w:rsid w:val="008B4811"/>
    <w:rsid w:val="008B4A7D"/>
    <w:rsid w:val="008B5122"/>
    <w:rsid w:val="008B5244"/>
    <w:rsid w:val="008B73FD"/>
    <w:rsid w:val="008C0985"/>
    <w:rsid w:val="008C1812"/>
    <w:rsid w:val="008C1D22"/>
    <w:rsid w:val="008C45D4"/>
    <w:rsid w:val="008C6234"/>
    <w:rsid w:val="008C67C7"/>
    <w:rsid w:val="008C7DAA"/>
    <w:rsid w:val="008D206E"/>
    <w:rsid w:val="008D23B6"/>
    <w:rsid w:val="008D2691"/>
    <w:rsid w:val="008D2B67"/>
    <w:rsid w:val="008D2E70"/>
    <w:rsid w:val="008D30DF"/>
    <w:rsid w:val="008D6BEE"/>
    <w:rsid w:val="008D761D"/>
    <w:rsid w:val="008E39BE"/>
    <w:rsid w:val="008E41CF"/>
    <w:rsid w:val="008E6CE7"/>
    <w:rsid w:val="008E7E94"/>
    <w:rsid w:val="008F01AF"/>
    <w:rsid w:val="008F25A7"/>
    <w:rsid w:val="008F26A4"/>
    <w:rsid w:val="008F28AF"/>
    <w:rsid w:val="008F5042"/>
    <w:rsid w:val="008F6A64"/>
    <w:rsid w:val="0090327B"/>
    <w:rsid w:val="00903F0D"/>
    <w:rsid w:val="009055E4"/>
    <w:rsid w:val="00907A8C"/>
    <w:rsid w:val="00907E91"/>
    <w:rsid w:val="0091006D"/>
    <w:rsid w:val="00910693"/>
    <w:rsid w:val="00910864"/>
    <w:rsid w:val="00912998"/>
    <w:rsid w:val="009138EC"/>
    <w:rsid w:val="00914242"/>
    <w:rsid w:val="009145B8"/>
    <w:rsid w:val="00917E6A"/>
    <w:rsid w:val="0092052C"/>
    <w:rsid w:val="00921354"/>
    <w:rsid w:val="00921F46"/>
    <w:rsid w:val="009223EE"/>
    <w:rsid w:val="0092429A"/>
    <w:rsid w:val="00927B95"/>
    <w:rsid w:val="00934B9B"/>
    <w:rsid w:val="009356FF"/>
    <w:rsid w:val="00936A0A"/>
    <w:rsid w:val="00936A59"/>
    <w:rsid w:val="00936FEF"/>
    <w:rsid w:val="0094217E"/>
    <w:rsid w:val="009434D3"/>
    <w:rsid w:val="009438CC"/>
    <w:rsid w:val="00945D43"/>
    <w:rsid w:val="0094778E"/>
    <w:rsid w:val="00953435"/>
    <w:rsid w:val="00953EE9"/>
    <w:rsid w:val="00954620"/>
    <w:rsid w:val="00954E38"/>
    <w:rsid w:val="00955884"/>
    <w:rsid w:val="009560CC"/>
    <w:rsid w:val="0095775F"/>
    <w:rsid w:val="0096016C"/>
    <w:rsid w:val="00961393"/>
    <w:rsid w:val="00961562"/>
    <w:rsid w:val="00966062"/>
    <w:rsid w:val="00966DEA"/>
    <w:rsid w:val="00971D98"/>
    <w:rsid w:val="00976425"/>
    <w:rsid w:val="0097655A"/>
    <w:rsid w:val="009801A0"/>
    <w:rsid w:val="00980AA5"/>
    <w:rsid w:val="009827B6"/>
    <w:rsid w:val="009828BF"/>
    <w:rsid w:val="00982FD3"/>
    <w:rsid w:val="009842FC"/>
    <w:rsid w:val="0098465C"/>
    <w:rsid w:val="00984DF7"/>
    <w:rsid w:val="00985C03"/>
    <w:rsid w:val="00986448"/>
    <w:rsid w:val="0099126A"/>
    <w:rsid w:val="009928F7"/>
    <w:rsid w:val="0099594C"/>
    <w:rsid w:val="009A2214"/>
    <w:rsid w:val="009A38F2"/>
    <w:rsid w:val="009A3A58"/>
    <w:rsid w:val="009A413C"/>
    <w:rsid w:val="009A6338"/>
    <w:rsid w:val="009A7900"/>
    <w:rsid w:val="009B003C"/>
    <w:rsid w:val="009B15ED"/>
    <w:rsid w:val="009B4597"/>
    <w:rsid w:val="009B67AE"/>
    <w:rsid w:val="009C0C81"/>
    <w:rsid w:val="009C12BA"/>
    <w:rsid w:val="009C1FEA"/>
    <w:rsid w:val="009C2A8D"/>
    <w:rsid w:val="009C3A49"/>
    <w:rsid w:val="009C5017"/>
    <w:rsid w:val="009C59CC"/>
    <w:rsid w:val="009D7DD0"/>
    <w:rsid w:val="009E1617"/>
    <w:rsid w:val="009E2B57"/>
    <w:rsid w:val="009E4087"/>
    <w:rsid w:val="009E4B7C"/>
    <w:rsid w:val="009E67FD"/>
    <w:rsid w:val="009F04AB"/>
    <w:rsid w:val="009F1979"/>
    <w:rsid w:val="009F393A"/>
    <w:rsid w:val="009F47BC"/>
    <w:rsid w:val="009F4CA4"/>
    <w:rsid w:val="00A007AE"/>
    <w:rsid w:val="00A043C6"/>
    <w:rsid w:val="00A07738"/>
    <w:rsid w:val="00A11FE7"/>
    <w:rsid w:val="00A13082"/>
    <w:rsid w:val="00A14C8F"/>
    <w:rsid w:val="00A15C78"/>
    <w:rsid w:val="00A21254"/>
    <w:rsid w:val="00A21A60"/>
    <w:rsid w:val="00A22641"/>
    <w:rsid w:val="00A2461A"/>
    <w:rsid w:val="00A2489B"/>
    <w:rsid w:val="00A25B96"/>
    <w:rsid w:val="00A26BF2"/>
    <w:rsid w:val="00A26FB2"/>
    <w:rsid w:val="00A276B7"/>
    <w:rsid w:val="00A27D38"/>
    <w:rsid w:val="00A31094"/>
    <w:rsid w:val="00A31111"/>
    <w:rsid w:val="00A32ABA"/>
    <w:rsid w:val="00A33517"/>
    <w:rsid w:val="00A35D51"/>
    <w:rsid w:val="00A3657E"/>
    <w:rsid w:val="00A37E81"/>
    <w:rsid w:val="00A417A3"/>
    <w:rsid w:val="00A41D92"/>
    <w:rsid w:val="00A518AC"/>
    <w:rsid w:val="00A52130"/>
    <w:rsid w:val="00A52D0C"/>
    <w:rsid w:val="00A535F7"/>
    <w:rsid w:val="00A5632C"/>
    <w:rsid w:val="00A62E21"/>
    <w:rsid w:val="00A6433C"/>
    <w:rsid w:val="00A643EC"/>
    <w:rsid w:val="00A65BF9"/>
    <w:rsid w:val="00A70AF0"/>
    <w:rsid w:val="00A76BA6"/>
    <w:rsid w:val="00A76EA2"/>
    <w:rsid w:val="00A77C63"/>
    <w:rsid w:val="00A802E2"/>
    <w:rsid w:val="00A82A1B"/>
    <w:rsid w:val="00A82AA7"/>
    <w:rsid w:val="00A83257"/>
    <w:rsid w:val="00A850E8"/>
    <w:rsid w:val="00A92E1E"/>
    <w:rsid w:val="00A9645B"/>
    <w:rsid w:val="00A977DC"/>
    <w:rsid w:val="00A97828"/>
    <w:rsid w:val="00AA257A"/>
    <w:rsid w:val="00AA36DE"/>
    <w:rsid w:val="00AA37E2"/>
    <w:rsid w:val="00AA3F8D"/>
    <w:rsid w:val="00AA4592"/>
    <w:rsid w:val="00AB1100"/>
    <w:rsid w:val="00AB1E77"/>
    <w:rsid w:val="00AB7B47"/>
    <w:rsid w:val="00AC1D9B"/>
    <w:rsid w:val="00AC2CD8"/>
    <w:rsid w:val="00AC44E2"/>
    <w:rsid w:val="00AC4578"/>
    <w:rsid w:val="00AC6B91"/>
    <w:rsid w:val="00AD0557"/>
    <w:rsid w:val="00AD0730"/>
    <w:rsid w:val="00AD2C62"/>
    <w:rsid w:val="00AD53D6"/>
    <w:rsid w:val="00AD67C6"/>
    <w:rsid w:val="00AD6C04"/>
    <w:rsid w:val="00AD773C"/>
    <w:rsid w:val="00AD7ABB"/>
    <w:rsid w:val="00AE0979"/>
    <w:rsid w:val="00AE1B00"/>
    <w:rsid w:val="00AE23B1"/>
    <w:rsid w:val="00AE37F6"/>
    <w:rsid w:val="00AE4EB3"/>
    <w:rsid w:val="00AE5A0A"/>
    <w:rsid w:val="00AE61ED"/>
    <w:rsid w:val="00AE66F4"/>
    <w:rsid w:val="00AE6862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F3A"/>
    <w:rsid w:val="00B10BFA"/>
    <w:rsid w:val="00B114FC"/>
    <w:rsid w:val="00B12FE9"/>
    <w:rsid w:val="00B13897"/>
    <w:rsid w:val="00B13CCC"/>
    <w:rsid w:val="00B173F2"/>
    <w:rsid w:val="00B17D9E"/>
    <w:rsid w:val="00B2267C"/>
    <w:rsid w:val="00B22DD4"/>
    <w:rsid w:val="00B263C6"/>
    <w:rsid w:val="00B32567"/>
    <w:rsid w:val="00B33759"/>
    <w:rsid w:val="00B34A95"/>
    <w:rsid w:val="00B34E97"/>
    <w:rsid w:val="00B35BE1"/>
    <w:rsid w:val="00B36132"/>
    <w:rsid w:val="00B40219"/>
    <w:rsid w:val="00B43A29"/>
    <w:rsid w:val="00B45FED"/>
    <w:rsid w:val="00B466F1"/>
    <w:rsid w:val="00B50D66"/>
    <w:rsid w:val="00B51D09"/>
    <w:rsid w:val="00B52E67"/>
    <w:rsid w:val="00B557C6"/>
    <w:rsid w:val="00B56340"/>
    <w:rsid w:val="00B6070F"/>
    <w:rsid w:val="00B62DE2"/>
    <w:rsid w:val="00B64315"/>
    <w:rsid w:val="00B6443A"/>
    <w:rsid w:val="00B6727B"/>
    <w:rsid w:val="00B70596"/>
    <w:rsid w:val="00B705D3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66C5"/>
    <w:rsid w:val="00B922EA"/>
    <w:rsid w:val="00B938C6"/>
    <w:rsid w:val="00B93BEA"/>
    <w:rsid w:val="00B94F8A"/>
    <w:rsid w:val="00B9501E"/>
    <w:rsid w:val="00B95C5A"/>
    <w:rsid w:val="00B96671"/>
    <w:rsid w:val="00B96B0C"/>
    <w:rsid w:val="00BA0837"/>
    <w:rsid w:val="00BA483B"/>
    <w:rsid w:val="00BA4D15"/>
    <w:rsid w:val="00BA4FD3"/>
    <w:rsid w:val="00BA529B"/>
    <w:rsid w:val="00BA6546"/>
    <w:rsid w:val="00BB1176"/>
    <w:rsid w:val="00BB19FD"/>
    <w:rsid w:val="00BB4164"/>
    <w:rsid w:val="00BB4B07"/>
    <w:rsid w:val="00BB542A"/>
    <w:rsid w:val="00BB60F8"/>
    <w:rsid w:val="00BB6F9F"/>
    <w:rsid w:val="00BC18CF"/>
    <w:rsid w:val="00BC30A0"/>
    <w:rsid w:val="00BC3E55"/>
    <w:rsid w:val="00BC74DB"/>
    <w:rsid w:val="00BD22EC"/>
    <w:rsid w:val="00BD23A0"/>
    <w:rsid w:val="00BD28DB"/>
    <w:rsid w:val="00BD3C5C"/>
    <w:rsid w:val="00BD41C1"/>
    <w:rsid w:val="00BD48E5"/>
    <w:rsid w:val="00BE20C0"/>
    <w:rsid w:val="00BE4559"/>
    <w:rsid w:val="00BE486E"/>
    <w:rsid w:val="00BE4B1C"/>
    <w:rsid w:val="00BE51EA"/>
    <w:rsid w:val="00BF04FE"/>
    <w:rsid w:val="00BF0ED5"/>
    <w:rsid w:val="00BF3B54"/>
    <w:rsid w:val="00BF4181"/>
    <w:rsid w:val="00BF5468"/>
    <w:rsid w:val="00BF64C6"/>
    <w:rsid w:val="00BF755F"/>
    <w:rsid w:val="00C00647"/>
    <w:rsid w:val="00C018E1"/>
    <w:rsid w:val="00C01AF2"/>
    <w:rsid w:val="00C02F96"/>
    <w:rsid w:val="00C06C17"/>
    <w:rsid w:val="00C102AE"/>
    <w:rsid w:val="00C102B2"/>
    <w:rsid w:val="00C15868"/>
    <w:rsid w:val="00C1763A"/>
    <w:rsid w:val="00C2388C"/>
    <w:rsid w:val="00C26010"/>
    <w:rsid w:val="00C271CF"/>
    <w:rsid w:val="00C27AFF"/>
    <w:rsid w:val="00C30BAC"/>
    <w:rsid w:val="00C31445"/>
    <w:rsid w:val="00C32E6A"/>
    <w:rsid w:val="00C3370C"/>
    <w:rsid w:val="00C36955"/>
    <w:rsid w:val="00C404DF"/>
    <w:rsid w:val="00C42A30"/>
    <w:rsid w:val="00C44787"/>
    <w:rsid w:val="00C4527C"/>
    <w:rsid w:val="00C509CA"/>
    <w:rsid w:val="00C54DCD"/>
    <w:rsid w:val="00C55F2B"/>
    <w:rsid w:val="00C56A39"/>
    <w:rsid w:val="00C56ACE"/>
    <w:rsid w:val="00C56F75"/>
    <w:rsid w:val="00C577E1"/>
    <w:rsid w:val="00C61A10"/>
    <w:rsid w:val="00C6288B"/>
    <w:rsid w:val="00C658A7"/>
    <w:rsid w:val="00C66192"/>
    <w:rsid w:val="00C6665F"/>
    <w:rsid w:val="00C67681"/>
    <w:rsid w:val="00C67D1E"/>
    <w:rsid w:val="00C77D65"/>
    <w:rsid w:val="00C8010E"/>
    <w:rsid w:val="00C818A8"/>
    <w:rsid w:val="00C81E34"/>
    <w:rsid w:val="00C81F0A"/>
    <w:rsid w:val="00C81F7E"/>
    <w:rsid w:val="00C83331"/>
    <w:rsid w:val="00C90665"/>
    <w:rsid w:val="00C9210F"/>
    <w:rsid w:val="00C9647A"/>
    <w:rsid w:val="00C97D56"/>
    <w:rsid w:val="00CA26F1"/>
    <w:rsid w:val="00CA355A"/>
    <w:rsid w:val="00CA5805"/>
    <w:rsid w:val="00CA6F2A"/>
    <w:rsid w:val="00CB0473"/>
    <w:rsid w:val="00CB14A9"/>
    <w:rsid w:val="00CB360A"/>
    <w:rsid w:val="00CB57FD"/>
    <w:rsid w:val="00CB5EA2"/>
    <w:rsid w:val="00CB62A3"/>
    <w:rsid w:val="00CB643F"/>
    <w:rsid w:val="00CC1043"/>
    <w:rsid w:val="00CC26BC"/>
    <w:rsid w:val="00CC53F2"/>
    <w:rsid w:val="00CC6040"/>
    <w:rsid w:val="00CC6248"/>
    <w:rsid w:val="00CC7892"/>
    <w:rsid w:val="00CD0A05"/>
    <w:rsid w:val="00CD4B3C"/>
    <w:rsid w:val="00CD6BB9"/>
    <w:rsid w:val="00CD6FC1"/>
    <w:rsid w:val="00CD7BCE"/>
    <w:rsid w:val="00CE1093"/>
    <w:rsid w:val="00CE1769"/>
    <w:rsid w:val="00CE377B"/>
    <w:rsid w:val="00CE4774"/>
    <w:rsid w:val="00CE5708"/>
    <w:rsid w:val="00CE629C"/>
    <w:rsid w:val="00CE773C"/>
    <w:rsid w:val="00CF012F"/>
    <w:rsid w:val="00CF0A5D"/>
    <w:rsid w:val="00CF1FE7"/>
    <w:rsid w:val="00D03420"/>
    <w:rsid w:val="00D03B1E"/>
    <w:rsid w:val="00D06549"/>
    <w:rsid w:val="00D11843"/>
    <w:rsid w:val="00D133CC"/>
    <w:rsid w:val="00D1359E"/>
    <w:rsid w:val="00D162DB"/>
    <w:rsid w:val="00D16EBC"/>
    <w:rsid w:val="00D173F4"/>
    <w:rsid w:val="00D17E0E"/>
    <w:rsid w:val="00D22D60"/>
    <w:rsid w:val="00D239A3"/>
    <w:rsid w:val="00D25BB1"/>
    <w:rsid w:val="00D2704E"/>
    <w:rsid w:val="00D274B8"/>
    <w:rsid w:val="00D278D6"/>
    <w:rsid w:val="00D35D91"/>
    <w:rsid w:val="00D4321F"/>
    <w:rsid w:val="00D4417F"/>
    <w:rsid w:val="00D45C9D"/>
    <w:rsid w:val="00D53ACB"/>
    <w:rsid w:val="00D56A17"/>
    <w:rsid w:val="00D57773"/>
    <w:rsid w:val="00D606F6"/>
    <w:rsid w:val="00D62A7D"/>
    <w:rsid w:val="00D63D00"/>
    <w:rsid w:val="00D63E44"/>
    <w:rsid w:val="00D652C1"/>
    <w:rsid w:val="00D65CFE"/>
    <w:rsid w:val="00D67F6B"/>
    <w:rsid w:val="00D70B19"/>
    <w:rsid w:val="00D7185E"/>
    <w:rsid w:val="00D72C88"/>
    <w:rsid w:val="00D735A1"/>
    <w:rsid w:val="00D74913"/>
    <w:rsid w:val="00D75055"/>
    <w:rsid w:val="00D75A1F"/>
    <w:rsid w:val="00D7648E"/>
    <w:rsid w:val="00D76A04"/>
    <w:rsid w:val="00D77D7D"/>
    <w:rsid w:val="00D80BA7"/>
    <w:rsid w:val="00D84607"/>
    <w:rsid w:val="00D86365"/>
    <w:rsid w:val="00D91A8D"/>
    <w:rsid w:val="00D922DD"/>
    <w:rsid w:val="00D923FC"/>
    <w:rsid w:val="00D9416B"/>
    <w:rsid w:val="00D94A02"/>
    <w:rsid w:val="00DA04C5"/>
    <w:rsid w:val="00DA6782"/>
    <w:rsid w:val="00DA7B49"/>
    <w:rsid w:val="00DB62A9"/>
    <w:rsid w:val="00DB637D"/>
    <w:rsid w:val="00DB68EB"/>
    <w:rsid w:val="00DB6B90"/>
    <w:rsid w:val="00DB7912"/>
    <w:rsid w:val="00DC07C2"/>
    <w:rsid w:val="00DC2FBA"/>
    <w:rsid w:val="00DC70B9"/>
    <w:rsid w:val="00DC7BE4"/>
    <w:rsid w:val="00DC7C89"/>
    <w:rsid w:val="00DD1113"/>
    <w:rsid w:val="00DD3728"/>
    <w:rsid w:val="00DD383C"/>
    <w:rsid w:val="00DD50E8"/>
    <w:rsid w:val="00DD695C"/>
    <w:rsid w:val="00DD6A73"/>
    <w:rsid w:val="00DD6C34"/>
    <w:rsid w:val="00DD6FF5"/>
    <w:rsid w:val="00DD778A"/>
    <w:rsid w:val="00DE4FF5"/>
    <w:rsid w:val="00DE5644"/>
    <w:rsid w:val="00DE63F8"/>
    <w:rsid w:val="00DE6A94"/>
    <w:rsid w:val="00DE714D"/>
    <w:rsid w:val="00DF2158"/>
    <w:rsid w:val="00DF25F5"/>
    <w:rsid w:val="00DF5AF2"/>
    <w:rsid w:val="00DF6D09"/>
    <w:rsid w:val="00E01595"/>
    <w:rsid w:val="00E01692"/>
    <w:rsid w:val="00E01E2E"/>
    <w:rsid w:val="00E02928"/>
    <w:rsid w:val="00E06768"/>
    <w:rsid w:val="00E07909"/>
    <w:rsid w:val="00E11922"/>
    <w:rsid w:val="00E1359C"/>
    <w:rsid w:val="00E1365C"/>
    <w:rsid w:val="00E14055"/>
    <w:rsid w:val="00E15640"/>
    <w:rsid w:val="00E20EF0"/>
    <w:rsid w:val="00E2475F"/>
    <w:rsid w:val="00E259EC"/>
    <w:rsid w:val="00E26EA4"/>
    <w:rsid w:val="00E30832"/>
    <w:rsid w:val="00E30CAF"/>
    <w:rsid w:val="00E319DD"/>
    <w:rsid w:val="00E31F9C"/>
    <w:rsid w:val="00E32BD4"/>
    <w:rsid w:val="00E332A9"/>
    <w:rsid w:val="00E34176"/>
    <w:rsid w:val="00E4005A"/>
    <w:rsid w:val="00E40372"/>
    <w:rsid w:val="00E43324"/>
    <w:rsid w:val="00E4357B"/>
    <w:rsid w:val="00E443B3"/>
    <w:rsid w:val="00E474DD"/>
    <w:rsid w:val="00E47E3F"/>
    <w:rsid w:val="00E51931"/>
    <w:rsid w:val="00E52B6F"/>
    <w:rsid w:val="00E534D1"/>
    <w:rsid w:val="00E53542"/>
    <w:rsid w:val="00E53645"/>
    <w:rsid w:val="00E54C81"/>
    <w:rsid w:val="00E54CA5"/>
    <w:rsid w:val="00E55E67"/>
    <w:rsid w:val="00E56345"/>
    <w:rsid w:val="00E57A25"/>
    <w:rsid w:val="00E57AC7"/>
    <w:rsid w:val="00E6359B"/>
    <w:rsid w:val="00E6452B"/>
    <w:rsid w:val="00E64F82"/>
    <w:rsid w:val="00E66C1D"/>
    <w:rsid w:val="00E66CB2"/>
    <w:rsid w:val="00E71990"/>
    <w:rsid w:val="00E73A29"/>
    <w:rsid w:val="00E73DB3"/>
    <w:rsid w:val="00E7416C"/>
    <w:rsid w:val="00E77CE0"/>
    <w:rsid w:val="00E80740"/>
    <w:rsid w:val="00E82EA5"/>
    <w:rsid w:val="00E875DC"/>
    <w:rsid w:val="00E878CF"/>
    <w:rsid w:val="00E91D6F"/>
    <w:rsid w:val="00E92342"/>
    <w:rsid w:val="00E92C20"/>
    <w:rsid w:val="00E947AC"/>
    <w:rsid w:val="00E95030"/>
    <w:rsid w:val="00E9607C"/>
    <w:rsid w:val="00E966E6"/>
    <w:rsid w:val="00E96811"/>
    <w:rsid w:val="00EA0514"/>
    <w:rsid w:val="00EA2EEA"/>
    <w:rsid w:val="00EA6850"/>
    <w:rsid w:val="00EA6FDC"/>
    <w:rsid w:val="00EB0206"/>
    <w:rsid w:val="00EB1174"/>
    <w:rsid w:val="00EB1298"/>
    <w:rsid w:val="00EB295C"/>
    <w:rsid w:val="00EB317D"/>
    <w:rsid w:val="00EB36F1"/>
    <w:rsid w:val="00EB4962"/>
    <w:rsid w:val="00EC0434"/>
    <w:rsid w:val="00EC148F"/>
    <w:rsid w:val="00EC5AC4"/>
    <w:rsid w:val="00EC75D3"/>
    <w:rsid w:val="00ED332B"/>
    <w:rsid w:val="00ED6424"/>
    <w:rsid w:val="00EE19F1"/>
    <w:rsid w:val="00EE2776"/>
    <w:rsid w:val="00EE3F4E"/>
    <w:rsid w:val="00EE40C9"/>
    <w:rsid w:val="00EE777B"/>
    <w:rsid w:val="00EF4448"/>
    <w:rsid w:val="00EF60DA"/>
    <w:rsid w:val="00EF7570"/>
    <w:rsid w:val="00EF7AEB"/>
    <w:rsid w:val="00F00645"/>
    <w:rsid w:val="00F011FF"/>
    <w:rsid w:val="00F02372"/>
    <w:rsid w:val="00F0431E"/>
    <w:rsid w:val="00F04EDF"/>
    <w:rsid w:val="00F05A21"/>
    <w:rsid w:val="00F06129"/>
    <w:rsid w:val="00F06935"/>
    <w:rsid w:val="00F070C9"/>
    <w:rsid w:val="00F07B84"/>
    <w:rsid w:val="00F07E96"/>
    <w:rsid w:val="00F10457"/>
    <w:rsid w:val="00F12B7F"/>
    <w:rsid w:val="00F15AC8"/>
    <w:rsid w:val="00F20A24"/>
    <w:rsid w:val="00F25DFC"/>
    <w:rsid w:val="00F25E83"/>
    <w:rsid w:val="00F272DA"/>
    <w:rsid w:val="00F3456F"/>
    <w:rsid w:val="00F403B5"/>
    <w:rsid w:val="00F41040"/>
    <w:rsid w:val="00F421A1"/>
    <w:rsid w:val="00F42F9F"/>
    <w:rsid w:val="00F43CD3"/>
    <w:rsid w:val="00F45E15"/>
    <w:rsid w:val="00F47796"/>
    <w:rsid w:val="00F50896"/>
    <w:rsid w:val="00F554B7"/>
    <w:rsid w:val="00F56804"/>
    <w:rsid w:val="00F5696D"/>
    <w:rsid w:val="00F61DE2"/>
    <w:rsid w:val="00F63418"/>
    <w:rsid w:val="00F72921"/>
    <w:rsid w:val="00F75F22"/>
    <w:rsid w:val="00F7610F"/>
    <w:rsid w:val="00F7630C"/>
    <w:rsid w:val="00F77C75"/>
    <w:rsid w:val="00F80AF7"/>
    <w:rsid w:val="00F84405"/>
    <w:rsid w:val="00F85A25"/>
    <w:rsid w:val="00F85B41"/>
    <w:rsid w:val="00F86243"/>
    <w:rsid w:val="00F86603"/>
    <w:rsid w:val="00F919FE"/>
    <w:rsid w:val="00F94B17"/>
    <w:rsid w:val="00F94D73"/>
    <w:rsid w:val="00F9695C"/>
    <w:rsid w:val="00FA1C34"/>
    <w:rsid w:val="00FA1E06"/>
    <w:rsid w:val="00FA371B"/>
    <w:rsid w:val="00FB01E9"/>
    <w:rsid w:val="00FB1E8B"/>
    <w:rsid w:val="00FB287D"/>
    <w:rsid w:val="00FB48D3"/>
    <w:rsid w:val="00FB652E"/>
    <w:rsid w:val="00FB6B74"/>
    <w:rsid w:val="00FC03D7"/>
    <w:rsid w:val="00FC0692"/>
    <w:rsid w:val="00FC0F46"/>
    <w:rsid w:val="00FC4F04"/>
    <w:rsid w:val="00FC55E5"/>
    <w:rsid w:val="00FC641E"/>
    <w:rsid w:val="00FC6D54"/>
    <w:rsid w:val="00FC7972"/>
    <w:rsid w:val="00FD0DDC"/>
    <w:rsid w:val="00FD38F3"/>
    <w:rsid w:val="00FD47AC"/>
    <w:rsid w:val="00FD6B4D"/>
    <w:rsid w:val="00FE089A"/>
    <w:rsid w:val="00FE5286"/>
    <w:rsid w:val="00FE61D3"/>
    <w:rsid w:val="00FF29EF"/>
    <w:rsid w:val="00FF2FB6"/>
    <w:rsid w:val="00FF34E6"/>
    <w:rsid w:val="00FF65D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78ADC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5663-396C-4BDF-9BE3-462F4A1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baixf</cp:lastModifiedBy>
  <cp:revision>1012</cp:revision>
  <cp:lastPrinted>2022-04-12T04:06:00Z</cp:lastPrinted>
  <dcterms:created xsi:type="dcterms:W3CDTF">2021-01-03T09:18:00Z</dcterms:created>
  <dcterms:modified xsi:type="dcterms:W3CDTF">2022-04-12T04:19:00Z</dcterms:modified>
</cp:coreProperties>
</file>